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0C" w:rsidRDefault="00C74E57">
      <w:pPr>
        <w:pStyle w:val="Textoindependiente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7.3pt;margin-top:386.15pt;width:9.65pt;height:143.6pt;z-index:15731200;mso-position-horizontal-relative:page;mso-position-vertical-relative:page" filled="f" stroked="f">
            <v:textbox style="layout-flow:vertical;mso-layout-flow-alt:bottom-to-top" inset="0,0,0,0">
              <w:txbxContent>
                <w:p w:rsidR="002A6A0C" w:rsidRDefault="00494978">
                  <w:pPr>
                    <w:spacing w:before="22"/>
                    <w:ind w:left="20"/>
                    <w:rPr>
                      <w:rFonts w:ascii="Arial MT" w:hAnsi="Arial MT"/>
                      <w:sz w:val="13"/>
                    </w:rPr>
                  </w:pP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º ENT.</w:t>
                  </w:r>
                  <w:r>
                    <w:rPr>
                      <w:rFonts w:ascii="Arial MT" w:hAnsi="Arial MT"/>
                      <w:color w:val="006499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LOCALES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 xml:space="preserve">01281132 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IF</w:t>
                  </w:r>
                  <w:r>
                    <w:rPr>
                      <w:rFonts w:ascii="Arial MT" w:hAnsi="Arial MT"/>
                      <w:color w:val="006499"/>
                      <w:spacing w:val="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P2811300I</w:t>
                  </w:r>
                </w:p>
              </w:txbxContent>
            </v:textbox>
            <w10:wrap anchorx="page" anchory="page"/>
          </v:shape>
        </w:pict>
      </w:r>
    </w:p>
    <w:p w:rsidR="002A6A0C" w:rsidRDefault="002A6A0C">
      <w:pPr>
        <w:pStyle w:val="Textoindependiente"/>
        <w:rPr>
          <w:rFonts w:ascii="Times New Roman"/>
          <w:sz w:val="17"/>
        </w:rPr>
      </w:pPr>
    </w:p>
    <w:p w:rsidR="002A6A0C" w:rsidRDefault="00494978" w:rsidP="007B6504">
      <w:pPr>
        <w:pStyle w:val="Ttulo"/>
      </w:pPr>
      <w:r>
        <w:rPr>
          <w:color w:val="17365D"/>
          <w:w w:val="120"/>
        </w:rPr>
        <w:t>FICHA</w:t>
      </w:r>
      <w:r>
        <w:rPr>
          <w:color w:val="17365D"/>
          <w:spacing w:val="-2"/>
          <w:w w:val="120"/>
        </w:rPr>
        <w:t xml:space="preserve"> </w:t>
      </w:r>
      <w:r>
        <w:rPr>
          <w:color w:val="17365D"/>
          <w:w w:val="120"/>
        </w:rPr>
        <w:t>DE</w:t>
      </w:r>
      <w:r>
        <w:rPr>
          <w:color w:val="17365D"/>
          <w:spacing w:val="-10"/>
          <w:w w:val="120"/>
        </w:rPr>
        <w:t xml:space="preserve"> </w:t>
      </w:r>
      <w:r>
        <w:rPr>
          <w:color w:val="17365D"/>
          <w:w w:val="120"/>
        </w:rPr>
        <w:t>INSCRIPCIÓN</w:t>
      </w:r>
    </w:p>
    <w:p w:rsidR="002A6A0C" w:rsidRDefault="00494978" w:rsidP="007B6504">
      <w:pPr>
        <w:pStyle w:val="Ttulo"/>
        <w:spacing w:before="110"/>
        <w:ind w:left="1701" w:right="1134" w:firstLine="459"/>
        <w:rPr>
          <w:color w:val="17365D"/>
          <w:spacing w:val="30"/>
        </w:rPr>
      </w:pPr>
      <w:r>
        <w:rPr>
          <w:color w:val="17365D"/>
        </w:rPr>
        <w:t>T</w:t>
      </w:r>
      <w:r>
        <w:rPr>
          <w:color w:val="17365D"/>
          <w:spacing w:val="-2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-36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0"/>
        </w:rPr>
        <w:t xml:space="preserve"> </w:t>
      </w:r>
      <w:r>
        <w:rPr>
          <w:color w:val="17365D"/>
        </w:rPr>
        <w:t>r</w:t>
      </w:r>
      <w:r>
        <w:rPr>
          <w:color w:val="17365D"/>
          <w:spacing w:val="22"/>
        </w:rPr>
        <w:t xml:space="preserve"> </w:t>
      </w:r>
      <w:r w:rsidR="00DC3040">
        <w:rPr>
          <w:color w:val="17365D"/>
        </w:rPr>
        <w:t>d</w:t>
      </w:r>
      <w:r w:rsidR="00DC3040">
        <w:rPr>
          <w:color w:val="17365D"/>
          <w:spacing w:val="-31"/>
        </w:rPr>
        <w:t>e</w:t>
      </w:r>
      <w:r>
        <w:rPr>
          <w:color w:val="17365D"/>
          <w:spacing w:val="98"/>
        </w:rPr>
        <w:t xml:space="preserve"> </w:t>
      </w:r>
      <w:r>
        <w:rPr>
          <w:color w:val="17365D"/>
        </w:rPr>
        <w:t>M</w:t>
      </w:r>
      <w:r w:rsidR="00DC3040">
        <w:rPr>
          <w:color w:val="17365D"/>
          <w:spacing w:val="-28"/>
        </w:rPr>
        <w:t xml:space="preserve"> </w:t>
      </w:r>
      <w:r w:rsidR="007B6504">
        <w:rPr>
          <w:color w:val="17365D"/>
        </w:rPr>
        <w:t>ú</w:t>
      </w:r>
      <w:r w:rsidR="00DC3040">
        <w:rPr>
          <w:color w:val="17365D"/>
        </w:rPr>
        <w:t xml:space="preserve"> </w:t>
      </w:r>
      <w:r>
        <w:rPr>
          <w:color w:val="17365D"/>
        </w:rPr>
        <w:t>s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c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05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n</w:t>
      </w:r>
      <w:r>
        <w:rPr>
          <w:color w:val="17365D"/>
          <w:spacing w:val="100"/>
        </w:rPr>
        <w:t xml:space="preserve"> </w:t>
      </w:r>
      <w:r>
        <w:rPr>
          <w:color w:val="17365D"/>
        </w:rPr>
        <w:t>F</w:t>
      </w:r>
      <w:r>
        <w:rPr>
          <w:color w:val="17365D"/>
          <w:spacing w:val="-31"/>
        </w:rPr>
        <w:t xml:space="preserve"> </w:t>
      </w:r>
      <w:r>
        <w:rPr>
          <w:color w:val="17365D"/>
        </w:rPr>
        <w:t>a</w:t>
      </w:r>
      <w:r w:rsidR="00DC3040">
        <w:rPr>
          <w:color w:val="17365D"/>
          <w:spacing w:val="-28"/>
        </w:rPr>
        <w:t xml:space="preserve"> </w:t>
      </w:r>
      <w:r>
        <w:rPr>
          <w:color w:val="17365D"/>
          <w:spacing w:val="17"/>
        </w:rPr>
        <w:t>mi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a</w:t>
      </w:r>
      <w:r w:rsidR="009366C2">
        <w:rPr>
          <w:color w:val="17365D"/>
        </w:rPr>
        <w:t xml:space="preserve"> </w:t>
      </w:r>
      <w:r w:rsidR="00695162">
        <w:rPr>
          <w:color w:val="17365D"/>
          <w:spacing w:val="30"/>
        </w:rPr>
        <w:t>202</w:t>
      </w:r>
      <w:r w:rsidR="000831DB">
        <w:rPr>
          <w:color w:val="17365D"/>
          <w:spacing w:val="30"/>
        </w:rPr>
        <w:t>4</w:t>
      </w:r>
    </w:p>
    <w:p w:rsidR="0021350C" w:rsidRDefault="0021350C" w:rsidP="00DC3040">
      <w:pPr>
        <w:pStyle w:val="Ttulo"/>
        <w:spacing w:before="110"/>
        <w:ind w:left="2627"/>
        <w:rPr>
          <w:color w:val="17365D"/>
          <w:spacing w:val="30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63388</wp:posOffset>
                </wp:positionV>
                <wp:extent cx="5515610" cy="729465"/>
                <wp:effectExtent l="0" t="0" r="2794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72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64.15pt;margin-top:12.85pt;width:434.3pt;height:57.4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" fillcolor="#f2f2f2 [3052]" strokecolor="#243f60 [1604]" strokeweight="2pt"/>
            </w:pict>
          </mc:Fallback>
        </mc:AlternateContent>
      </w:r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Acompañante</w:t>
      </w:r>
      <w:r w:rsidR="004F7F3D" w:rsidRPr="004F7F3D">
        <w:rPr>
          <w:color w:val="17365D"/>
          <w:spacing w:val="30"/>
          <w:sz w:val="18"/>
          <w:szCs w:val="18"/>
        </w:rPr>
        <w:t>:</w:t>
      </w:r>
      <w:r>
        <w:rPr>
          <w:color w:val="17365D"/>
          <w:spacing w:val="30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>Nombre y apellidos:</w:t>
      </w:r>
      <w:r w:rsidRPr="0021350C">
        <w:rPr>
          <w:color w:val="A6A6A6" w:themeColor="background1" w:themeShade="A6"/>
          <w:spacing w:val="30"/>
        </w:rPr>
        <w:t xml:space="preserve">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1767505961"/>
          <w:placeholder>
            <w:docPart w:val="F422F23AC5494B17A498FEE143F4C395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Niño/a:</w:t>
      </w:r>
      <w:r>
        <w:rPr>
          <w:color w:val="17365D"/>
          <w:spacing w:val="30"/>
          <w:sz w:val="22"/>
          <w:szCs w:val="22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 xml:space="preserve">Nombre y apellidos: </w:t>
      </w:r>
      <w:sdt>
        <w:sdtPr>
          <w:rPr>
            <w:color w:val="A6A6A6" w:themeColor="background1" w:themeShade="A6"/>
            <w:spacing w:val="30"/>
            <w:sz w:val="18"/>
            <w:szCs w:val="18"/>
          </w:rPr>
          <w:id w:val="-1186053318"/>
          <w:placeholder>
            <w:docPart w:val="D57BB75B87624ECA95122F6045304C8A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21350C">
      <w:pPr>
        <w:pStyle w:val="Ttulo"/>
        <w:spacing w:before="110"/>
        <w:ind w:left="0" w:right="0"/>
        <w:jc w:val="left"/>
        <w:rPr>
          <w:color w:val="17365D"/>
          <w:spacing w:val="30"/>
        </w:rPr>
      </w:pPr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2436</wp:posOffset>
                </wp:positionV>
                <wp:extent cx="5515253" cy="904126"/>
                <wp:effectExtent l="0" t="0" r="9525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253" cy="904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64.15pt;margin-top:1pt;width:434.25pt;height:71.2pt;z-index:-157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" fillcolor="#f2f2f2 [3052]" stroked="f" strokeweight="2pt"/>
            </w:pict>
          </mc:Fallback>
        </mc:AlternateContent>
      </w:r>
      <w:r>
        <w:rPr>
          <w:color w:val="17365D"/>
          <w:spacing w:val="30"/>
        </w:rPr>
        <w:tab/>
      </w:r>
      <w:r>
        <w:rPr>
          <w:color w:val="17365D"/>
          <w:spacing w:val="30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 xml:space="preserve">Fecha de nacimiento: </w:t>
      </w:r>
      <w:r w:rsidRPr="00921D13">
        <w:rPr>
          <w:color w:val="A6A6A6" w:themeColor="background1" w:themeShade="A6"/>
          <w:spacing w:val="30"/>
          <w:sz w:val="18"/>
          <w:szCs w:val="18"/>
        </w:rPr>
        <w:t>(del menor</w:t>
      </w:r>
      <w:r>
        <w:rPr>
          <w:color w:val="A6A6A6" w:themeColor="background1" w:themeShade="A6"/>
          <w:spacing w:val="30"/>
          <w:sz w:val="18"/>
          <w:szCs w:val="18"/>
        </w:rPr>
        <w:t xml:space="preserve">):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-1007983155"/>
          <w:placeholder>
            <w:docPart w:val="C27B4D7E963845D69CAC33685811F50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Correo electrónic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-1371833997"/>
          <w:placeholder>
            <w:docPart w:val="9BB34BF546334D9187D1E719BF1D3512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Teléfon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318081874"/>
          <w:placeholder>
            <w:docPart w:val="BDA418C2ABD24389B2CEA4B4C6C19E49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921D13">
      <w:pPr>
        <w:pStyle w:val="Ttulo4"/>
        <w:tabs>
          <w:tab w:val="left" w:pos="2238"/>
        </w:tabs>
        <w:spacing w:before="79"/>
        <w:ind w:left="0"/>
        <w:rPr>
          <w:b/>
          <w:bCs/>
          <w:color w:val="17365D"/>
          <w:spacing w:val="30"/>
          <w:sz w:val="28"/>
          <w:szCs w:val="28"/>
        </w:rPr>
      </w:pPr>
      <w:r>
        <w:rPr>
          <w:b/>
          <w:bCs/>
          <w:color w:val="17365D"/>
          <w:spacing w:val="30"/>
          <w:sz w:val="28"/>
          <w:szCs w:val="28"/>
        </w:rPr>
        <w:tab/>
      </w:r>
    </w:p>
    <w:p w:rsidR="002A6A0C" w:rsidRDefault="00921D13" w:rsidP="00921D13">
      <w:pPr>
        <w:pStyle w:val="Ttulo4"/>
        <w:tabs>
          <w:tab w:val="left" w:pos="2238"/>
        </w:tabs>
        <w:spacing w:before="79"/>
        <w:ind w:left="0"/>
      </w:pPr>
      <w:r>
        <w:rPr>
          <w:b/>
          <w:bCs/>
          <w:color w:val="17365D"/>
          <w:spacing w:val="30"/>
          <w:sz w:val="28"/>
          <w:szCs w:val="28"/>
        </w:rPr>
        <w:tab/>
      </w: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-771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CFF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D949E2">
        <w:rPr>
          <w:color w:val="17365D"/>
          <w:w w:val="105"/>
        </w:rPr>
        <w:t xml:space="preserve"> </w:t>
      </w:r>
      <w:r w:rsidR="00494978">
        <w:rPr>
          <w:color w:val="17365D"/>
          <w:w w:val="105"/>
        </w:rPr>
        <w:t>Autorizo</w:t>
      </w:r>
      <w:r w:rsidR="00494978">
        <w:rPr>
          <w:color w:val="17365D"/>
          <w:spacing w:val="19"/>
          <w:w w:val="105"/>
        </w:rPr>
        <w:t xml:space="preserve"> </w:t>
      </w:r>
      <w:r w:rsidR="00494978">
        <w:rPr>
          <w:color w:val="17365D"/>
          <w:w w:val="105"/>
        </w:rPr>
        <w:t>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recibir</w:t>
      </w:r>
      <w:r w:rsidR="00494978">
        <w:rPr>
          <w:color w:val="17365D"/>
          <w:spacing w:val="27"/>
          <w:w w:val="105"/>
        </w:rPr>
        <w:t xml:space="preserve"> </w:t>
      </w:r>
      <w:r w:rsidR="00494978">
        <w:rPr>
          <w:color w:val="17365D"/>
          <w:w w:val="105"/>
        </w:rPr>
        <w:t>comunicaciones</w:t>
      </w:r>
      <w:r w:rsidR="00494978">
        <w:rPr>
          <w:color w:val="17365D"/>
          <w:spacing w:val="22"/>
          <w:w w:val="105"/>
        </w:rPr>
        <w:t xml:space="preserve"> </w:t>
      </w:r>
      <w:r w:rsidR="00494978">
        <w:rPr>
          <w:color w:val="17365D"/>
          <w:w w:val="105"/>
        </w:rPr>
        <w:t>ví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e-mail</w:t>
      </w:r>
    </w:p>
    <w:p w:rsidR="000831DB" w:rsidRDefault="00D949E2" w:rsidP="00D949E2">
      <w:pPr>
        <w:tabs>
          <w:tab w:val="left" w:pos="2238"/>
        </w:tabs>
        <w:spacing w:line="295" w:lineRule="auto"/>
        <w:ind w:left="1440" w:right="2948"/>
        <w:rPr>
          <w:color w:val="17365D"/>
          <w:w w:val="105"/>
        </w:rPr>
      </w:pPr>
      <w:r>
        <w:rPr>
          <w:color w:val="17365D"/>
          <w:w w:val="105"/>
        </w:rPr>
        <w:tab/>
      </w:r>
    </w:p>
    <w:p w:rsidR="002A6A0C" w:rsidRDefault="00494978" w:rsidP="00D949E2">
      <w:pPr>
        <w:tabs>
          <w:tab w:val="left" w:pos="2238"/>
        </w:tabs>
        <w:spacing w:line="295" w:lineRule="auto"/>
        <w:ind w:left="1440" w:right="2948"/>
      </w:pPr>
      <w:r w:rsidRPr="00D949E2">
        <w:rPr>
          <w:color w:val="17365D"/>
          <w:w w:val="105"/>
        </w:rPr>
        <w:t>Información</w:t>
      </w:r>
      <w:r w:rsidRPr="00D949E2">
        <w:rPr>
          <w:color w:val="17365D"/>
          <w:spacing w:val="5"/>
          <w:w w:val="105"/>
        </w:rPr>
        <w:t xml:space="preserve"> </w:t>
      </w:r>
      <w:r w:rsidRPr="00D949E2">
        <w:rPr>
          <w:color w:val="17365D"/>
          <w:w w:val="105"/>
        </w:rPr>
        <w:t>relevante:</w:t>
      </w:r>
    </w:p>
    <w:p w:rsidR="002A6A0C" w:rsidRDefault="00494978" w:rsidP="00921D13">
      <w:pPr>
        <w:spacing w:before="60" w:line="229" w:lineRule="exact"/>
        <w:ind w:left="1797"/>
        <w:rPr>
          <w:color w:val="808080"/>
          <w:sz w:val="19"/>
        </w:rPr>
      </w:pPr>
      <w:r>
        <w:rPr>
          <w:color w:val="808080"/>
          <w:sz w:val="19"/>
        </w:rPr>
        <w:t>Relacionados</w:t>
      </w:r>
      <w:r>
        <w:rPr>
          <w:color w:val="808080"/>
          <w:spacing w:val="11"/>
          <w:sz w:val="19"/>
        </w:rPr>
        <w:t xml:space="preserve"> </w:t>
      </w:r>
      <w:r>
        <w:rPr>
          <w:color w:val="808080"/>
          <w:sz w:val="19"/>
        </w:rPr>
        <w:t>con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salud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u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otros</w:t>
      </w:r>
      <w:r>
        <w:rPr>
          <w:color w:val="808080"/>
          <w:spacing w:val="3"/>
          <w:sz w:val="19"/>
        </w:rPr>
        <w:t xml:space="preserve"> </w:t>
      </w:r>
      <w:r>
        <w:rPr>
          <w:color w:val="808080"/>
          <w:sz w:val="19"/>
        </w:rPr>
        <w:t>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tener</w:t>
      </w:r>
      <w:r>
        <w:rPr>
          <w:color w:val="808080"/>
          <w:spacing w:val="4"/>
          <w:sz w:val="19"/>
        </w:rPr>
        <w:t xml:space="preserve"> </w:t>
      </w:r>
      <w:r>
        <w:rPr>
          <w:color w:val="808080"/>
          <w:sz w:val="19"/>
        </w:rPr>
        <w:t>en</w:t>
      </w:r>
      <w:r>
        <w:rPr>
          <w:color w:val="808080"/>
          <w:spacing w:val="14"/>
          <w:sz w:val="19"/>
        </w:rPr>
        <w:t xml:space="preserve"> </w:t>
      </w:r>
      <w:r>
        <w:rPr>
          <w:color w:val="808080"/>
          <w:sz w:val="19"/>
        </w:rPr>
        <w:t>cuent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por</w:t>
      </w:r>
      <w:r>
        <w:rPr>
          <w:color w:val="808080"/>
          <w:spacing w:val="5"/>
          <w:sz w:val="19"/>
        </w:rPr>
        <w:t xml:space="preserve"> </w:t>
      </w:r>
      <w:r>
        <w:rPr>
          <w:color w:val="808080"/>
          <w:sz w:val="19"/>
        </w:rPr>
        <w:t>el</w:t>
      </w:r>
      <w:r>
        <w:rPr>
          <w:color w:val="808080"/>
          <w:spacing w:val="10"/>
          <w:sz w:val="19"/>
        </w:rPr>
        <w:t xml:space="preserve"> </w:t>
      </w:r>
      <w:r>
        <w:rPr>
          <w:color w:val="808080"/>
          <w:sz w:val="19"/>
        </w:rPr>
        <w:t>responsable</w:t>
      </w:r>
      <w:r>
        <w:rPr>
          <w:color w:val="808080"/>
          <w:spacing w:val="6"/>
          <w:sz w:val="19"/>
        </w:rPr>
        <w:t xml:space="preserve"> </w:t>
      </w:r>
      <w:r>
        <w:rPr>
          <w:color w:val="808080"/>
          <w:sz w:val="19"/>
        </w:rPr>
        <w:t>de</w:t>
      </w:r>
      <w:r>
        <w:rPr>
          <w:color w:val="808080"/>
          <w:spacing w:val="15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actividad:</w:t>
      </w:r>
    </w:p>
    <w:p w:rsidR="00921D13" w:rsidRDefault="00921D13" w:rsidP="00921D13">
      <w:pPr>
        <w:spacing w:before="60" w:line="229" w:lineRule="exact"/>
        <w:ind w:left="1797"/>
        <w:rPr>
          <w:sz w:val="19"/>
        </w:rPr>
      </w:pPr>
      <w:r>
        <w:rPr>
          <w:noProof/>
          <w:color w:val="808080"/>
          <w:sz w:val="19"/>
          <w:lang w:eastAsia="es-ES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96584</wp:posOffset>
                </wp:positionV>
                <wp:extent cx="5321692" cy="256854"/>
                <wp:effectExtent l="0" t="0" r="12700" b="101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92" cy="256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73.8pt;margin-top:7.6pt;width:419.05pt;height:20.2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" fillcolor="#f2f2f2 [3052]" strokecolor="#243f60 [1604]" strokeweight="2pt"/>
            </w:pict>
          </mc:Fallback>
        </mc:AlternateContent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</w:p>
    <w:p w:rsidR="002A6A0C" w:rsidRDefault="00C74E57" w:rsidP="00921D13">
      <w:pPr>
        <w:pStyle w:val="Textoindependiente"/>
        <w:spacing w:before="2"/>
        <w:ind w:left="2880" w:firstLine="720"/>
        <w:rPr>
          <w:sz w:val="15"/>
        </w:rPr>
      </w:pPr>
      <w:sdt>
        <w:sdtPr>
          <w:rPr>
            <w:color w:val="808080"/>
            <w:sz w:val="19"/>
          </w:rPr>
          <w:id w:val="1932158481"/>
          <w:showingPlcHdr/>
        </w:sdtPr>
        <w:sdtEndPr/>
        <w:sdtContent>
          <w:r w:rsidR="00921D13" w:rsidRPr="00921D13">
            <w:rPr>
              <w:rStyle w:val="Textodelmarcadordeposicin"/>
              <w:highlight w:val="lightGray"/>
            </w:rPr>
            <w:t>Haga clic aquí para escribir texto.</w:t>
          </w:r>
        </w:sdtContent>
      </w:sdt>
    </w:p>
    <w:p w:rsidR="00695162" w:rsidRDefault="00695162" w:rsidP="00921D13">
      <w:pPr>
        <w:pStyle w:val="Textoindependiente"/>
        <w:spacing w:before="2"/>
        <w:ind w:left="2880" w:firstLine="720"/>
        <w:rPr>
          <w:sz w:val="15"/>
        </w:rPr>
      </w:pPr>
    </w:p>
    <w:p w:rsidR="002A6A0C" w:rsidRPr="00FA3EF0" w:rsidRDefault="00494978">
      <w:pPr>
        <w:tabs>
          <w:tab w:val="left" w:pos="4988"/>
        </w:tabs>
        <w:spacing w:before="104"/>
        <w:ind w:left="1235"/>
        <w:rPr>
          <w:sz w:val="18"/>
          <w:szCs w:val="18"/>
        </w:rPr>
      </w:pPr>
      <w:bookmarkStart w:id="0" w:name="TALLER_2_Música_en_Familia_8_sesiones"/>
      <w:bookmarkEnd w:id="0"/>
      <w:r>
        <w:rPr>
          <w:b/>
          <w:color w:val="17365D"/>
          <w:w w:val="110"/>
        </w:rPr>
        <w:t>TALLER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Música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en</w:t>
      </w:r>
      <w:r>
        <w:rPr>
          <w:b/>
          <w:color w:val="17365D"/>
          <w:spacing w:val="-7"/>
          <w:w w:val="110"/>
        </w:rPr>
        <w:t xml:space="preserve"> </w:t>
      </w:r>
      <w:r>
        <w:rPr>
          <w:b/>
          <w:color w:val="17365D"/>
          <w:w w:val="110"/>
        </w:rPr>
        <w:t>Familia</w:t>
      </w:r>
      <w:r w:rsidR="00887363">
        <w:rPr>
          <w:b/>
          <w:color w:val="17365D"/>
          <w:w w:val="110"/>
        </w:rPr>
        <w:t xml:space="preserve"> 202</w:t>
      </w:r>
      <w:r w:rsidR="000831DB">
        <w:rPr>
          <w:b/>
          <w:color w:val="17365D"/>
          <w:w w:val="110"/>
        </w:rPr>
        <w:t>4</w:t>
      </w:r>
      <w:r>
        <w:rPr>
          <w:b/>
          <w:color w:val="17365D"/>
          <w:w w:val="110"/>
        </w:rPr>
        <w:tab/>
      </w:r>
      <w:r w:rsidR="00FA3EF0" w:rsidRPr="00FA3EF0">
        <w:rPr>
          <w:rFonts w:ascii="Futura Std Book" w:hAnsi="Futura Std Book"/>
          <w:i/>
          <w:color w:val="17365D" w:themeColor="text2" w:themeShade="BF"/>
          <w:sz w:val="16"/>
          <w:szCs w:val="16"/>
        </w:rPr>
        <w:t>(Seleccionar el curso solicitado)</w:t>
      </w:r>
      <w:r w:rsidR="00FA3EF0">
        <w:rPr>
          <w:rFonts w:ascii="Futura Std Book" w:hAnsi="Futura Std Book"/>
          <w:color w:val="17365D" w:themeColor="text2" w:themeShade="BF"/>
          <w:spacing w:val="-1"/>
          <w:w w:val="110"/>
        </w:rPr>
        <w:br/>
      </w:r>
      <w:r w:rsidR="00FA3EF0">
        <w:rPr>
          <w:rFonts w:cs="Gautami"/>
          <w:color w:val="17365D"/>
          <w:w w:val="110"/>
          <w:sz w:val="18"/>
          <w:szCs w:val="18"/>
        </w:rPr>
        <w:t>Viernes en h</w:t>
      </w:r>
      <w:r w:rsidR="00FA3EF0" w:rsidRPr="00FA3EF0">
        <w:rPr>
          <w:rFonts w:cs="Gautami"/>
          <w:color w:val="17365D"/>
          <w:w w:val="110"/>
          <w:sz w:val="18"/>
          <w:szCs w:val="18"/>
        </w:rPr>
        <w:t>orario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>
        <w:rPr>
          <w:rFonts w:cs="Gautami"/>
          <w:color w:val="17365D"/>
          <w:w w:val="110"/>
          <w:sz w:val="18"/>
          <w:szCs w:val="18"/>
        </w:rPr>
        <w:t>de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1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8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 a 1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9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</w:p>
    <w:bookmarkStart w:id="1" w:name="Viernes_en_horario_de_18:00_a_19:00"/>
    <w:bookmarkEnd w:id="1"/>
    <w:p w:rsidR="00891AEB" w:rsidRDefault="00C74E57">
      <w:pPr>
        <w:pStyle w:val="Ttulo4"/>
        <w:spacing w:before="113"/>
        <w:ind w:left="1235"/>
        <w:rPr>
          <w:color w:val="17365D"/>
          <w:w w:val="105"/>
          <w:sz w:val="23"/>
        </w:rPr>
      </w:pP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18418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E2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FA3EF0">
        <w:rPr>
          <w:color w:val="17365D"/>
          <w:w w:val="105"/>
          <w:sz w:val="23"/>
        </w:rPr>
        <w:tab/>
        <w:t xml:space="preserve">Fechas: </w:t>
      </w:r>
      <w:r w:rsidR="001F3824">
        <w:rPr>
          <w:color w:val="17365D"/>
          <w:w w:val="105"/>
          <w:sz w:val="23"/>
        </w:rPr>
        <w:t>12</w:t>
      </w:r>
      <w:r w:rsidR="001864A9">
        <w:rPr>
          <w:color w:val="17365D"/>
          <w:w w:val="105"/>
          <w:sz w:val="23"/>
        </w:rPr>
        <w:t xml:space="preserve"> </w:t>
      </w:r>
      <w:r w:rsidR="00A82D9B">
        <w:rPr>
          <w:color w:val="17365D"/>
          <w:w w:val="105"/>
          <w:sz w:val="23"/>
        </w:rPr>
        <w:t xml:space="preserve">y </w:t>
      </w:r>
      <w:r w:rsidR="001F3824">
        <w:rPr>
          <w:color w:val="17365D"/>
          <w:w w:val="105"/>
          <w:sz w:val="23"/>
        </w:rPr>
        <w:t>26</w:t>
      </w:r>
      <w:r w:rsidR="00A82D9B">
        <w:rPr>
          <w:color w:val="17365D"/>
          <w:w w:val="105"/>
          <w:sz w:val="23"/>
        </w:rPr>
        <w:t xml:space="preserve"> de </w:t>
      </w:r>
      <w:r w:rsidR="001F3824">
        <w:rPr>
          <w:color w:val="17365D"/>
          <w:w w:val="105"/>
          <w:sz w:val="23"/>
        </w:rPr>
        <w:t>abril</w:t>
      </w:r>
      <w:bookmarkStart w:id="2" w:name="_GoBack"/>
      <w:bookmarkEnd w:id="2"/>
      <w:r w:rsidR="00A82D9B">
        <w:rPr>
          <w:color w:val="17365D"/>
          <w:w w:val="105"/>
          <w:sz w:val="23"/>
        </w:rPr>
        <w:t xml:space="preserve"> de 202</w:t>
      </w:r>
      <w:r w:rsidR="000831DB">
        <w:rPr>
          <w:color w:val="17365D"/>
          <w:w w:val="105"/>
          <w:sz w:val="23"/>
        </w:rPr>
        <w:t>4</w:t>
      </w:r>
      <w:r w:rsidR="009366C2">
        <w:rPr>
          <w:color w:val="17365D"/>
          <w:w w:val="105"/>
          <w:sz w:val="23"/>
        </w:rPr>
        <w:t>.</w:t>
      </w:r>
    </w:p>
    <w:p w:rsidR="002A6A0C" w:rsidRDefault="00494978" w:rsidP="00AE0C71">
      <w:pPr>
        <w:pStyle w:val="Ttulo4"/>
        <w:spacing w:before="113"/>
        <w:ind w:left="515" w:firstLine="720"/>
        <w:rPr>
          <w:color w:val="17365D"/>
          <w:w w:val="105"/>
        </w:rPr>
      </w:pPr>
      <w:r w:rsidRPr="009E0015">
        <w:rPr>
          <w:b/>
          <w:color w:val="17365D"/>
          <w:w w:val="105"/>
          <w:sz w:val="23"/>
        </w:rPr>
        <w:t>Lugar</w:t>
      </w:r>
      <w:r>
        <w:rPr>
          <w:color w:val="17365D"/>
          <w:w w:val="105"/>
          <w:sz w:val="23"/>
        </w:rPr>
        <w:t>:</w:t>
      </w:r>
      <w:r w:rsidR="00FA3EF0">
        <w:rPr>
          <w:color w:val="17365D"/>
          <w:spacing w:val="18"/>
          <w:w w:val="105"/>
          <w:sz w:val="23"/>
        </w:rPr>
        <w:tab/>
      </w:r>
      <w:r>
        <w:rPr>
          <w:color w:val="17365D"/>
          <w:w w:val="105"/>
        </w:rPr>
        <w:t>Centro</w:t>
      </w:r>
      <w:r>
        <w:rPr>
          <w:color w:val="17365D"/>
          <w:spacing w:val="11"/>
          <w:w w:val="105"/>
        </w:rPr>
        <w:t xml:space="preserve"> </w:t>
      </w:r>
      <w:r>
        <w:rPr>
          <w:color w:val="17365D"/>
          <w:w w:val="105"/>
        </w:rPr>
        <w:t>Municipa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Migu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Áng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Blanco</w:t>
      </w:r>
    </w:p>
    <w:p w:rsidR="00FA3EF0" w:rsidRPr="00322317" w:rsidRDefault="00FA3EF0">
      <w:pPr>
        <w:pStyle w:val="Ttulo4"/>
        <w:spacing w:before="113"/>
        <w:ind w:left="1235"/>
        <w:rPr>
          <w:sz w:val="18"/>
          <w:szCs w:val="18"/>
        </w:rPr>
      </w:pPr>
      <w:r>
        <w:rPr>
          <w:color w:val="17365D"/>
          <w:w w:val="105"/>
        </w:rPr>
        <w:tab/>
      </w:r>
      <w:r>
        <w:rPr>
          <w:color w:val="17365D"/>
          <w:w w:val="105"/>
        </w:rPr>
        <w:tab/>
      </w:r>
      <w:r w:rsidRPr="00322317">
        <w:rPr>
          <w:color w:val="17365D"/>
          <w:w w:val="105"/>
          <w:sz w:val="18"/>
          <w:szCs w:val="18"/>
        </w:rPr>
        <w:t>C/ Nicolás Fúster, nº 2</w:t>
      </w:r>
    </w:p>
    <w:p w:rsidR="002A6A0C" w:rsidRDefault="00494978" w:rsidP="00CC4090">
      <w:pPr>
        <w:pStyle w:val="Ttulo4"/>
        <w:spacing w:before="120"/>
        <w:ind w:left="5040" w:firstLine="720"/>
        <w:rPr>
          <w:rFonts w:ascii="Arial MT" w:hAnsi="Arial MT"/>
          <w:color w:val="808080"/>
        </w:rPr>
      </w:pPr>
      <w:bookmarkStart w:id="3" w:name="c/_Nicolás_Fúster,_2"/>
      <w:bookmarkEnd w:id="3"/>
      <w:r>
        <w:rPr>
          <w:color w:val="17365D"/>
        </w:rPr>
        <w:t>En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3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49"/>
        </w:rPr>
        <w:t xml:space="preserve"> </w:t>
      </w:r>
      <w:sdt>
        <w:sdtPr>
          <w:rPr>
            <w:color w:val="808080" w:themeColor="background1" w:themeShade="80"/>
            <w:sz w:val="19"/>
            <w:szCs w:val="19"/>
          </w:rPr>
          <w:id w:val="23959611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5162" w:rsidRPr="00695162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  <w:r>
        <w:rPr>
          <w:rFonts w:ascii="Arial MT" w:hAnsi="Arial MT"/>
          <w:color w:val="808080"/>
        </w:rPr>
        <w:t>.</w:t>
      </w:r>
    </w:p>
    <w:p w:rsidR="00695162" w:rsidRDefault="00695162" w:rsidP="00695162">
      <w:pPr>
        <w:spacing w:before="120"/>
        <w:ind w:left="4161" w:firstLine="720"/>
        <w:rPr>
          <w:color w:val="17365D"/>
        </w:rPr>
      </w:pPr>
      <w:r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AC7FBBF" wp14:editId="05119007">
                <wp:simplePos x="0" y="0"/>
                <wp:positionH relativeFrom="column">
                  <wp:posOffset>2403318</wp:posOffset>
                </wp:positionH>
                <wp:positionV relativeFrom="paragraph">
                  <wp:posOffset>45799</wp:posOffset>
                </wp:positionV>
                <wp:extent cx="3452117" cy="1099334"/>
                <wp:effectExtent l="0" t="0" r="15240" b="247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117" cy="1099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162" w:rsidRPr="00695162" w:rsidRDefault="00695162" w:rsidP="00695162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695162" w:rsidRDefault="00695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left:0;text-align:left;margin-left:189.25pt;margin-top:3.6pt;width:271.8pt;height:86.5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" filled="f" strokecolor="#bfbfbf [2412]" strokeweight="2pt">
                <v:textbox>
                  <w:txbxContent>
                    <w:p w:rsidR="00695162" w:rsidRPr="00695162" w:rsidRDefault="00695162" w:rsidP="00695162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695162" w:rsidRDefault="00695162"/>
                  </w:txbxContent>
                </v:textbox>
              </v:roundrect>
            </w:pict>
          </mc:Fallback>
        </mc:AlternateContent>
      </w:r>
    </w:p>
    <w:p w:rsidR="00695162" w:rsidRPr="00695162" w:rsidRDefault="00695162" w:rsidP="00695162">
      <w:pPr>
        <w:spacing w:before="120"/>
        <w:ind w:left="4161" w:firstLine="720"/>
        <w:rPr>
          <w:color w:val="0D0D0D" w:themeColor="text1" w:themeTint="F2"/>
        </w:rPr>
      </w:pPr>
      <w:r>
        <w:rPr>
          <w:i/>
          <w:color w:val="17365D"/>
        </w:rPr>
        <w:t>Firmado</w:t>
      </w:r>
      <w:r>
        <w:rPr>
          <w:color w:val="17365D"/>
        </w:rPr>
        <w:t>:</w:t>
      </w:r>
      <w:r>
        <w:rPr>
          <w:color w:val="17365D"/>
        </w:rPr>
        <w:tab/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43196515"/>
          <w:showingPlcHdr/>
        </w:sdtPr>
        <w:sdtEndPr/>
        <w:sdtContent>
          <w:r w:rsidRPr="00695162">
            <w:rPr>
              <w:rStyle w:val="Textodelmarcadordeposicin"/>
              <w:i/>
              <w:sz w:val="18"/>
              <w:szCs w:val="18"/>
              <w:highlight w:val="lightGray"/>
              <w:shd w:val="clear" w:color="auto" w:fill="D9D9D9" w:themeFill="background1" w:themeFillShade="D9"/>
            </w:rPr>
            <w:t>Nombre y DNI</w:t>
          </w:r>
          <w:r w:rsidRPr="00695162">
            <w:rPr>
              <w:rStyle w:val="Textodelmarcadordeposicin"/>
              <w:i/>
              <w:highlight w:val="lightGray"/>
              <w:shd w:val="clear" w:color="auto" w:fill="D9D9D9" w:themeFill="background1" w:themeFillShade="D9"/>
            </w:rPr>
            <w:t>.</w:t>
          </w:r>
        </w:sdtContent>
      </w:sdt>
    </w:p>
    <w:p w:rsidR="00695162" w:rsidRDefault="00695162">
      <w:pPr>
        <w:pStyle w:val="Ttulo4"/>
        <w:spacing w:before="103"/>
        <w:ind w:left="4881"/>
        <w:rPr>
          <w:rFonts w:ascii="Arial MT" w:hAnsi="Arial MT"/>
          <w:color w:val="808080"/>
        </w:rPr>
      </w:pPr>
      <w:r>
        <w:rPr>
          <w:color w:val="17365D"/>
        </w:rPr>
        <w:tab/>
      </w:r>
      <w:r>
        <w:rPr>
          <w:color w:val="17365D"/>
        </w:rPr>
        <w:tab/>
      </w:r>
    </w:p>
    <w:p w:rsidR="00695162" w:rsidRDefault="00695162">
      <w:pPr>
        <w:pStyle w:val="Ttulo4"/>
        <w:spacing w:before="103"/>
        <w:ind w:left="4881"/>
        <w:rPr>
          <w:rFonts w:ascii="Arial MT" w:hAnsi="Arial MT"/>
        </w:rPr>
      </w:pPr>
    </w:p>
    <w:p w:rsidR="002A6A0C" w:rsidRDefault="002A6A0C">
      <w:pPr>
        <w:pStyle w:val="Textoindependiente"/>
        <w:spacing w:before="5"/>
        <w:rPr>
          <w:rFonts w:ascii="Arial MT"/>
          <w:sz w:val="19"/>
        </w:rPr>
      </w:pPr>
    </w:p>
    <w:p w:rsidR="002A6A0C" w:rsidRDefault="00494978">
      <w:pPr>
        <w:spacing w:before="122"/>
        <w:ind w:left="4318"/>
        <w:rPr>
          <w:b/>
        </w:rPr>
      </w:pPr>
      <w:bookmarkStart w:id="4" w:name="Envía_tu_solicitud_a:_juventud.actividad"/>
      <w:bookmarkEnd w:id="4"/>
      <w:r>
        <w:rPr>
          <w:color w:val="808080"/>
        </w:rPr>
        <w:t>Envía</w:t>
      </w:r>
      <w:r>
        <w:rPr>
          <w:color w:val="808080"/>
          <w:spacing w:val="44"/>
        </w:rPr>
        <w:t xml:space="preserve"> </w:t>
      </w:r>
      <w:r>
        <w:rPr>
          <w:color w:val="808080"/>
        </w:rPr>
        <w:t>tu</w:t>
      </w:r>
      <w:r>
        <w:rPr>
          <w:color w:val="808080"/>
          <w:spacing w:val="47"/>
        </w:rPr>
        <w:t xml:space="preserve"> </w:t>
      </w:r>
      <w:r>
        <w:rPr>
          <w:color w:val="808080"/>
        </w:rPr>
        <w:t>solicitud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a:</w:t>
      </w:r>
      <w:r>
        <w:rPr>
          <w:color w:val="808080"/>
          <w:spacing w:val="51"/>
        </w:rPr>
        <w:t xml:space="preserve"> </w:t>
      </w:r>
      <w:hyperlink r:id="rId9">
        <w:r>
          <w:rPr>
            <w:b/>
            <w:color w:val="808080"/>
            <w:u w:val="single" w:color="000000"/>
          </w:rPr>
          <w:t>juventud.actividades@ayto-pinto.es</w:t>
        </w:r>
      </w:hyperlink>
    </w:p>
    <w:p w:rsidR="002A6A0C" w:rsidRDefault="00494978">
      <w:pPr>
        <w:pStyle w:val="Textoindependiente"/>
        <w:spacing w:before="53"/>
        <w:ind w:right="116"/>
        <w:jc w:val="right"/>
      </w:pP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és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st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irecció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corre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odrá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darse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de baj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l servicio</w:t>
      </w:r>
    </w:p>
    <w:p w:rsidR="002A6A0C" w:rsidRDefault="00494978">
      <w:pPr>
        <w:pStyle w:val="Textoindependiente"/>
        <w:spacing w:before="5"/>
        <w:ind w:right="114"/>
        <w:jc w:val="right"/>
      </w:pPr>
      <w:proofErr w:type="gramStart"/>
      <w:r>
        <w:rPr>
          <w:color w:val="808080"/>
        </w:rPr>
        <w:t>de</w:t>
      </w:r>
      <w:proofErr w:type="gramEnd"/>
      <w:r>
        <w:rPr>
          <w:color w:val="808080"/>
          <w:spacing w:val="-4"/>
        </w:rPr>
        <w:t xml:space="preserve"> </w:t>
      </w:r>
      <w:r>
        <w:rPr>
          <w:color w:val="808080"/>
        </w:rPr>
        <w:t>comunicacio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modifica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ermisos</w:t>
      </w:r>
    </w:p>
    <w:p w:rsidR="002A6A0C" w:rsidRDefault="002A6A0C">
      <w:pPr>
        <w:jc w:val="right"/>
        <w:sectPr w:rsidR="002A6A0C" w:rsidSect="0069516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50"/>
          <w:pgMar w:top="2540" w:right="1038" w:bottom="1922" w:left="578" w:header="567" w:footer="1724" w:gutter="0"/>
          <w:pgNumType w:start="1"/>
          <w:cols w:space="720"/>
          <w:docGrid w:linePitch="299"/>
        </w:sectPr>
      </w:pPr>
    </w:p>
    <w:p w:rsidR="002A6A0C" w:rsidRDefault="00C74E57">
      <w:pPr>
        <w:pStyle w:val="Textoindependiente"/>
        <w:rPr>
          <w:sz w:val="15"/>
        </w:rPr>
      </w:pPr>
      <w:r>
        <w:lastRenderedPageBreak/>
        <w:pict>
          <v:shape id="_x0000_s1027" type="#_x0000_t202" style="position:absolute;margin-left:17.3pt;margin-top:386.15pt;width:9.65pt;height:143.6pt;z-index:15732736;mso-position-horizontal-relative:page;mso-position-vertical-relative:page" filled="f" stroked="f">
            <v:textbox style="layout-flow:vertical;mso-layout-flow-alt:bottom-to-top" inset="0,0,0,0">
              <w:txbxContent>
                <w:p w:rsidR="002A6A0C" w:rsidRDefault="00494978">
                  <w:pPr>
                    <w:spacing w:before="22"/>
                    <w:ind w:left="20"/>
                    <w:rPr>
                      <w:rFonts w:ascii="Arial MT" w:hAnsi="Arial MT"/>
                      <w:sz w:val="13"/>
                    </w:rPr>
                  </w:pP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º ENT.</w:t>
                  </w:r>
                  <w:r>
                    <w:rPr>
                      <w:rFonts w:ascii="Arial MT" w:hAnsi="Arial MT"/>
                      <w:color w:val="006499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LOCALES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 xml:space="preserve">01281132 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IF</w:t>
                  </w:r>
                  <w:r>
                    <w:rPr>
                      <w:rFonts w:ascii="Arial MT" w:hAnsi="Arial MT"/>
                      <w:color w:val="006499"/>
                      <w:spacing w:val="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P2811300I</w:t>
                  </w:r>
                </w:p>
              </w:txbxContent>
            </v:textbox>
            <w10:wrap anchorx="page" anchory="page"/>
          </v:shape>
        </w:pict>
      </w:r>
    </w:p>
    <w:p w:rsidR="002A6A0C" w:rsidRDefault="002A6A0C">
      <w:pPr>
        <w:pStyle w:val="Textoindependiente"/>
        <w:rPr>
          <w:sz w:val="20"/>
        </w:rPr>
      </w:pPr>
    </w:p>
    <w:p w:rsidR="002A6A0C" w:rsidRDefault="00494978">
      <w:pPr>
        <w:spacing w:before="247"/>
        <w:ind w:left="1529" w:right="1829"/>
        <w:jc w:val="center"/>
        <w:rPr>
          <w:b/>
          <w:sz w:val="26"/>
        </w:rPr>
      </w:pPr>
      <w:r>
        <w:rPr>
          <w:b/>
          <w:color w:val="17365D"/>
          <w:sz w:val="26"/>
        </w:rPr>
        <w:t>Autorizació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para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el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uso</w:t>
      </w:r>
      <w:r>
        <w:rPr>
          <w:b/>
          <w:color w:val="17365D"/>
          <w:spacing w:val="-3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derechos</w:t>
      </w:r>
      <w:r>
        <w:rPr>
          <w:b/>
          <w:color w:val="17365D"/>
          <w:spacing w:val="-2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image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7"/>
          <w:sz w:val="26"/>
        </w:rPr>
        <w:t xml:space="preserve"> </w:t>
      </w:r>
      <w:r>
        <w:rPr>
          <w:b/>
          <w:color w:val="17365D"/>
          <w:sz w:val="26"/>
        </w:rPr>
        <w:t>menores</w:t>
      </w:r>
    </w:p>
    <w:p w:rsidR="002A6A0C" w:rsidRDefault="002A6A0C">
      <w:pPr>
        <w:pStyle w:val="Textoindependiente"/>
        <w:spacing w:before="6"/>
        <w:rPr>
          <w:b/>
          <w:sz w:val="32"/>
        </w:rPr>
      </w:pPr>
    </w:p>
    <w:p w:rsidR="002A6A0C" w:rsidRDefault="00494978" w:rsidP="00BB3183">
      <w:pPr>
        <w:spacing w:line="360" w:lineRule="auto"/>
        <w:ind w:left="679" w:right="973" w:firstLine="569"/>
        <w:jc w:val="both"/>
        <w:rPr>
          <w:sz w:val="20"/>
        </w:rPr>
      </w:pPr>
      <w:r>
        <w:rPr>
          <w:color w:val="17365D"/>
          <w:sz w:val="20"/>
        </w:rPr>
        <w:t>El derecho a la propia imagen está reconocido en el artículo 18.1 de la constitución Española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regulado por la Ley Orgánica 1/1982, de 5 de mayo, de protección del derecho al honor, a la intimidad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personal y familiar y a la propia imagen, ye el Reglamento (UE) 2016/679 del Parlamento Europeo y d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Consejo de 27 de abril de 2016, relativo a la protección delas personas físicas en lo que respecta a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tratamiento de datos personales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 la libre circulación de estos datos (RGPD). L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</w:t>
      </w:r>
      <w:r>
        <w:rPr>
          <w:color w:val="17365D"/>
          <w:sz w:val="16"/>
        </w:rPr>
        <w:t>ONCEJALÍA D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J</w:t>
      </w:r>
      <w:r>
        <w:rPr>
          <w:color w:val="17365D"/>
          <w:sz w:val="16"/>
        </w:rPr>
        <w:t>UVENTUD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16"/>
        </w:rPr>
        <w:t>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I</w:t>
      </w:r>
      <w:r>
        <w:rPr>
          <w:color w:val="17365D"/>
          <w:sz w:val="16"/>
        </w:rPr>
        <w:t>NFANCIA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yuntamie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i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olicit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ermis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ara que aparezca 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hijo/a,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onforme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a la</w:t>
      </w:r>
      <w:r>
        <w:rPr>
          <w:color w:val="17365D"/>
          <w:spacing w:val="-7"/>
          <w:sz w:val="20"/>
        </w:rPr>
        <w:t xml:space="preserve"> </w:t>
      </w:r>
      <w:r>
        <w:rPr>
          <w:color w:val="17365D"/>
          <w:sz w:val="20"/>
        </w:rPr>
        <w:t>siguient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AUTORIZACIÓN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de:</w:t>
      </w:r>
    </w:p>
    <w:p w:rsidR="002A6A0C" w:rsidRDefault="002A6A0C" w:rsidP="00BB3183">
      <w:pPr>
        <w:pStyle w:val="Textoindependiente"/>
        <w:spacing w:before="1"/>
        <w:jc w:val="both"/>
        <w:rPr>
          <w:sz w:val="20"/>
        </w:rPr>
      </w:pPr>
    </w:p>
    <w:p w:rsidR="002A6A0C" w:rsidRDefault="00494978" w:rsidP="00BB3183">
      <w:pPr>
        <w:spacing w:before="102" w:line="374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D/Dª</w:t>
      </w:r>
      <w:r>
        <w:rPr>
          <w:color w:val="17365D"/>
          <w:spacing w:val="10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pacing w:val="11"/>
            <w:sz w:val="23"/>
            <w:shd w:val="clear" w:color="auto" w:fill="D9D9D9"/>
          </w:rPr>
          <w:id w:val="1845052655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mayor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edad,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con</w:t>
      </w:r>
      <w:r>
        <w:rPr>
          <w:color w:val="17365D"/>
          <w:spacing w:val="2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4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shd w:val="clear" w:color="auto" w:fill="D9D9D9"/>
          </w:rPr>
          <w:id w:val="-187678159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="00C027D9" w:rsidRPr="00C027D9">
            <w:rPr>
              <w:rStyle w:val="Textodelmarcadordeposicin"/>
              <w:highlight w:val="lightGray"/>
            </w:rPr>
            <w:t>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10"/>
          <w:sz w:val="20"/>
        </w:rPr>
        <w:t xml:space="preserve"> </w:t>
      </w:r>
      <w:r w:rsidR="00C027D9">
        <w:rPr>
          <w:color w:val="17365D"/>
          <w:sz w:val="20"/>
        </w:rPr>
        <w:t>como,</w:t>
      </w:r>
      <w:r w:rsidR="00C027D9" w:rsidRPr="00C027D9">
        <w:rPr>
          <w:rFonts w:ascii="Times New Roman" w:hAnsi="Times New Roman"/>
          <w:color w:val="808080"/>
          <w:sz w:val="23"/>
          <w:highlight w:val="lightGray"/>
          <w:shd w:val="clear" w:color="auto" w:fill="D9D9D9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highlight w:val="lightGray"/>
            <w:shd w:val="clear" w:color="auto" w:fill="D9D9D9"/>
          </w:rPr>
          <w:id w:val="2133669124"/>
          <w:showingPlcHdr/>
          <w:dropDownList>
            <w:listItem w:value="Elija un elemento."/>
            <w:listItem w:displayText="PADRE" w:value="PADRE"/>
            <w:listItem w:displayText="MADRE" w:value="MADRE"/>
          </w:dropDownList>
        </w:sdtPr>
        <w:sdtEndPr>
          <w:rPr>
            <w:highlight w:val="none"/>
          </w:rPr>
        </w:sdtEndPr>
        <w:sdtContent>
          <w:r w:rsidR="00C027D9" w:rsidRPr="00BF49FB">
            <w:rPr>
              <w:rStyle w:val="Textodelmarcadordeposicin"/>
              <w:sz w:val="18"/>
              <w:szCs w:val="18"/>
              <w:highlight w:val="lightGray"/>
            </w:rPr>
            <w:t>Elija un elemento.</w:t>
          </w:r>
        </w:sdtContent>
      </w:sdt>
      <w:r w:rsidR="00C027D9">
        <w:rPr>
          <w:color w:val="17365D"/>
          <w:sz w:val="20"/>
        </w:rPr>
        <w:t xml:space="preserve"> </w:t>
      </w:r>
      <w:r>
        <w:rPr>
          <w:color w:val="17365D"/>
          <w:sz w:val="20"/>
        </w:rPr>
        <w:t>(padre/madre/tutor</w:t>
      </w:r>
      <w:r>
        <w:rPr>
          <w:color w:val="17365D"/>
          <w:spacing w:val="12"/>
          <w:sz w:val="20"/>
        </w:rPr>
        <w:t xml:space="preserve"> </w:t>
      </w:r>
      <w:r w:rsidR="00C027D9">
        <w:rPr>
          <w:color w:val="17365D"/>
          <w:spacing w:val="12"/>
          <w:sz w:val="20"/>
        </w:rPr>
        <w:t>l</w:t>
      </w:r>
      <w:r>
        <w:rPr>
          <w:color w:val="17365D"/>
          <w:sz w:val="20"/>
        </w:rPr>
        <w:t>egal)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menor</w:t>
      </w:r>
      <w:r>
        <w:rPr>
          <w:color w:val="17365D"/>
          <w:spacing w:val="18"/>
          <w:sz w:val="20"/>
        </w:rPr>
        <w:t xml:space="preserve"> </w:t>
      </w:r>
      <w:sdt>
        <w:sdtPr>
          <w:rPr>
            <w:color w:val="17365D"/>
            <w:spacing w:val="18"/>
            <w:sz w:val="20"/>
          </w:rPr>
          <w:id w:val="-2048066393"/>
        </w:sdtPr>
        <w:sdtEndPr>
          <w:rPr>
            <w:rFonts w:ascii="Times New Roman" w:hAnsi="Times New Roman"/>
            <w:color w:val="808080"/>
            <w:spacing w:val="0"/>
            <w:sz w:val="23"/>
          </w:rPr>
        </w:sdtEndPr>
        <w:sdtContent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Haga</w:t>
          </w:r>
          <w:r w:rsidRPr="00BF49FB">
            <w:rPr>
              <w:rFonts w:ascii="Times New Roman" w:hAnsi="Times New Roman"/>
              <w:color w:val="808080"/>
              <w:spacing w:val="18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clic</w:t>
          </w:r>
          <w:r w:rsidRPr="00BF49FB">
            <w:rPr>
              <w:rFonts w:ascii="Times New Roman" w:hAnsi="Times New Roman"/>
              <w:color w:val="808080"/>
              <w:spacing w:val="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aquí</w:t>
          </w:r>
          <w:r w:rsidRPr="00BF49FB">
            <w:rPr>
              <w:rFonts w:ascii="Times New Roman" w:hAnsi="Times New Roman"/>
              <w:color w:val="808080"/>
              <w:spacing w:val="1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para</w:t>
          </w:r>
          <w:r w:rsidRPr="00BF49FB">
            <w:rPr>
              <w:rFonts w:ascii="Times New Roman" w:hAnsi="Times New Roman"/>
              <w:color w:val="808080"/>
              <w:spacing w:val="1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escribir</w:t>
          </w:r>
          <w:r w:rsidRPr="00BF49FB">
            <w:rPr>
              <w:rFonts w:ascii="Times New Roman" w:hAnsi="Times New Roman"/>
              <w:color w:val="808080"/>
              <w:spacing w:val="12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texto</w:t>
          </w:r>
        </w:sdtContent>
      </w:sdt>
      <w:r>
        <w:rPr>
          <w:rFonts w:ascii="Times New Roman" w:hAnsi="Times New Roman"/>
          <w:color w:val="808080"/>
          <w:sz w:val="23"/>
        </w:rPr>
        <w:t>.</w:t>
      </w:r>
      <w:r>
        <w:rPr>
          <w:rFonts w:ascii="Times New Roman" w:hAnsi="Times New Roman"/>
          <w:color w:val="808080"/>
          <w:spacing w:val="6"/>
          <w:sz w:val="23"/>
        </w:rPr>
        <w:t xml:space="preserve"> </w:t>
      </w:r>
      <w:proofErr w:type="gramStart"/>
      <w:r>
        <w:rPr>
          <w:color w:val="17365D"/>
          <w:sz w:val="20"/>
        </w:rPr>
        <w:t>menor</w:t>
      </w:r>
      <w:proofErr w:type="gramEnd"/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edad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y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provisto</w:t>
      </w:r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5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36329364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nacido</w:t>
      </w:r>
      <w:proofErr w:type="gramEnd"/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en</w:t>
      </w:r>
      <w:r>
        <w:rPr>
          <w:color w:val="17365D"/>
          <w:spacing w:val="1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482591058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el</w:t>
      </w:r>
      <w:proofErr w:type="gramEnd"/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ía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698360715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del</w:t>
      </w:r>
      <w:proofErr w:type="gramEnd"/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e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110978036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(</w:t>
      </w:r>
      <w:proofErr w:type="gramStart"/>
      <w:r>
        <w:rPr>
          <w:color w:val="17365D"/>
          <w:sz w:val="20"/>
        </w:rPr>
        <w:t>en</w:t>
      </w:r>
      <w:proofErr w:type="gramEnd"/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adelante,</w:t>
      </w:r>
      <w:r>
        <w:rPr>
          <w:color w:val="17365D"/>
          <w:spacing w:val="-5"/>
          <w:sz w:val="20"/>
        </w:rPr>
        <w:t xml:space="preserve"> </w:t>
      </w:r>
      <w:r>
        <w:rPr>
          <w:color w:val="17365D"/>
          <w:sz w:val="20"/>
        </w:rPr>
        <w:t>“el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menor”),</w:t>
      </w: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494978" w:rsidP="00BB3183">
      <w:pPr>
        <w:spacing w:line="273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Par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qu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ent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responsable</w:t>
      </w:r>
      <w:r>
        <w:rPr>
          <w:color w:val="17365D"/>
          <w:spacing w:val="2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activ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pued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realizar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fotografías</w:t>
      </w:r>
      <w:r>
        <w:rPr>
          <w:color w:val="17365D"/>
          <w:spacing w:val="22"/>
          <w:sz w:val="20"/>
        </w:rPr>
        <w:t xml:space="preserve"> </w:t>
      </w:r>
      <w:r>
        <w:rPr>
          <w:color w:val="17365D"/>
          <w:sz w:val="20"/>
        </w:rPr>
        <w:t>o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vídeos</w:t>
      </w:r>
      <w:r>
        <w:rPr>
          <w:color w:val="17365D"/>
          <w:spacing w:val="21"/>
          <w:sz w:val="20"/>
        </w:rPr>
        <w:t xml:space="preserve"> </w:t>
      </w:r>
      <w:r>
        <w:rPr>
          <w:color w:val="17365D"/>
          <w:sz w:val="20"/>
        </w:rPr>
        <w:t>durant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desarrollo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la actividad.</w:t>
      </w: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BB3183" w:rsidP="00BB3183">
      <w:pPr>
        <w:tabs>
          <w:tab w:val="left" w:pos="8712"/>
        </w:tabs>
        <w:spacing w:before="193"/>
        <w:ind w:left="398"/>
        <w:jc w:val="both"/>
      </w:pPr>
      <w:r>
        <w:rPr>
          <w:color w:val="17365D"/>
          <w:sz w:val="18"/>
          <w:szCs w:val="18"/>
        </w:rPr>
        <w:t xml:space="preserve">                                 </w:t>
      </w:r>
      <w:r w:rsidR="00494978" w:rsidRPr="00BB3183">
        <w:rPr>
          <w:color w:val="17365D"/>
          <w:sz w:val="18"/>
          <w:szCs w:val="18"/>
        </w:rPr>
        <w:t>En</w:t>
      </w:r>
      <w:r w:rsidR="00494978" w:rsidRPr="00BB3183">
        <w:rPr>
          <w:color w:val="17365D"/>
          <w:spacing w:val="-1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Pinto</w:t>
      </w:r>
      <w:r w:rsidR="00494978" w:rsidRPr="00BB3183">
        <w:rPr>
          <w:color w:val="17365D"/>
          <w:spacing w:val="38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a</w:t>
      </w:r>
      <w:r w:rsidR="00494978">
        <w:rPr>
          <w:color w:val="17365D"/>
          <w:spacing w:val="-3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251393290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</w:rPr>
        <w:t xml:space="preserve"> </w:t>
      </w:r>
      <w:proofErr w:type="gramStart"/>
      <w:r w:rsidR="00494978">
        <w:rPr>
          <w:color w:val="17365D"/>
        </w:rPr>
        <w:t>de</w:t>
      </w:r>
      <w:proofErr w:type="gramEnd"/>
      <w:r w:rsidR="00494978">
        <w:rPr>
          <w:color w:val="17365D"/>
          <w:spacing w:val="2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958176085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494978">
        <w:rPr>
          <w:rFonts w:ascii="Arial MT" w:hAnsi="Arial MT"/>
          <w:color w:val="808080"/>
        </w:rPr>
        <w:tab/>
      </w:r>
      <w:r w:rsidR="009366C2">
        <w:rPr>
          <w:color w:val="17365D"/>
        </w:rPr>
        <w:t>202</w:t>
      </w:r>
      <w:r w:rsidR="000831DB">
        <w:rPr>
          <w:color w:val="17365D"/>
        </w:rPr>
        <w:t>4</w:t>
      </w:r>
      <w:r w:rsidR="009366C2">
        <w:rPr>
          <w:color w:val="17365D"/>
        </w:rPr>
        <w:t xml:space="preserve"> </w:t>
      </w: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10C037B" wp14:editId="04EE5184">
                <wp:simplePos x="0" y="0"/>
                <wp:positionH relativeFrom="column">
                  <wp:posOffset>2745812</wp:posOffset>
                </wp:positionH>
                <wp:positionV relativeFrom="paragraph">
                  <wp:posOffset>16510</wp:posOffset>
                </wp:positionV>
                <wp:extent cx="3493213" cy="1027416"/>
                <wp:effectExtent l="0" t="0" r="12065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3" cy="1027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16.2pt;margin-top:1.3pt;width:275.05pt;height:80.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" filled="f" strokecolor="#bfbfbf [2412]" strokeweight="2pt"/>
            </w:pict>
          </mc:Fallback>
        </mc:AlternateContent>
      </w: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irmado: </w:t>
      </w:r>
      <w:sdt>
        <w:sdtPr>
          <w:rPr>
            <w:sz w:val="20"/>
            <w:highlight w:val="lightGray"/>
          </w:rPr>
          <w:id w:val="384680178"/>
          <w:showingPlcHdr/>
        </w:sdtPr>
        <w:sdtEndPr/>
        <w:sdtContent>
          <w:r w:rsidRPr="00BB3183">
            <w:rPr>
              <w:sz w:val="20"/>
              <w:highlight w:val="lightGray"/>
            </w:rPr>
            <w:t>Nombre y DNI</w:t>
          </w:r>
        </w:sdtContent>
      </w:sdt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7"/>
        <w:jc w:val="both"/>
        <w:rPr>
          <w:sz w:val="19"/>
        </w:rPr>
      </w:pPr>
    </w:p>
    <w:p w:rsidR="002A6A0C" w:rsidRDefault="002A6A0C">
      <w:pPr>
        <w:spacing w:line="205" w:lineRule="exact"/>
        <w:rPr>
          <w:sz w:val="16"/>
        </w:rPr>
        <w:sectPr w:rsidR="002A6A0C">
          <w:headerReference w:type="default" r:id="rId14"/>
          <w:footerReference w:type="default" r:id="rId15"/>
          <w:pgSz w:w="11910" w:h="16850"/>
          <w:pgMar w:top="2540" w:right="440" w:bottom="1800" w:left="740" w:header="569" w:footer="1611" w:gutter="0"/>
          <w:cols w:space="720"/>
        </w:sectPr>
      </w:pPr>
    </w:p>
    <w:p w:rsidR="002A6A0C" w:rsidRDefault="00494978">
      <w:pPr>
        <w:pStyle w:val="Ttulo1"/>
        <w:tabs>
          <w:tab w:val="left" w:pos="10628"/>
        </w:tabs>
      </w:pPr>
      <w:r>
        <w:rPr>
          <w:shd w:val="clear" w:color="auto" w:fill="C5D9F0"/>
        </w:rPr>
        <w:lastRenderedPageBreak/>
        <w:t>ANEXO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1 –</w:t>
      </w:r>
      <w:r>
        <w:rPr>
          <w:spacing w:val="-3"/>
          <w:shd w:val="clear" w:color="auto" w:fill="C5D9F0"/>
        </w:rPr>
        <w:t xml:space="preserve"> </w:t>
      </w:r>
      <w:r>
        <w:rPr>
          <w:shd w:val="clear" w:color="auto" w:fill="C5D9F0"/>
        </w:rPr>
        <w:t>INFORMACIÓN ADICIONAL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-5"/>
          <w:shd w:val="clear" w:color="auto" w:fill="C5D9F0"/>
        </w:rPr>
        <w:t xml:space="preserve"> </w:t>
      </w:r>
      <w:r>
        <w:rPr>
          <w:shd w:val="clear" w:color="auto" w:fill="C5D9F0"/>
        </w:rPr>
        <w:t>PROTECCIÓN</w:t>
      </w:r>
      <w:r>
        <w:rPr>
          <w:spacing w:val="-7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3"/>
          <w:shd w:val="clear" w:color="auto" w:fill="C5D9F0"/>
        </w:rPr>
        <w:t xml:space="preserve"> </w:t>
      </w:r>
      <w:r>
        <w:rPr>
          <w:shd w:val="clear" w:color="auto" w:fill="C5D9F0"/>
        </w:rPr>
        <w:t>DATOS</w:t>
      </w:r>
      <w:r>
        <w:rPr>
          <w:shd w:val="clear" w:color="auto" w:fill="C5D9F0"/>
        </w:rPr>
        <w:tab/>
      </w:r>
    </w:p>
    <w:p w:rsidR="002A6A0C" w:rsidRDefault="00494978">
      <w:pPr>
        <w:pStyle w:val="Ttulo3"/>
        <w:spacing w:before="223"/>
      </w:pPr>
      <w:bookmarkStart w:id="5" w:name="Responsable_del_tratamiento"/>
      <w:bookmarkEnd w:id="5"/>
      <w:r>
        <w:rPr>
          <w:color w:val="17365D"/>
          <w:w w:val="85"/>
        </w:rPr>
        <w:t>Responsable</w:t>
      </w:r>
      <w:r>
        <w:rPr>
          <w:color w:val="17365D"/>
          <w:spacing w:val="95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91"/>
        </w:rPr>
        <w:t xml:space="preserve"> </w:t>
      </w:r>
      <w:r>
        <w:rPr>
          <w:color w:val="17365D"/>
          <w:w w:val="85"/>
        </w:rPr>
        <w:t>tratamiento</w:t>
      </w:r>
    </w:p>
    <w:p w:rsidR="002A6A0C" w:rsidRDefault="00494978">
      <w:pPr>
        <w:spacing w:before="263" w:line="239" w:lineRule="exact"/>
        <w:ind w:left="390"/>
        <w:rPr>
          <w:sz w:val="18"/>
        </w:rPr>
      </w:pPr>
      <w:r>
        <w:rPr>
          <w:b/>
          <w:color w:val="17365D"/>
          <w:w w:val="90"/>
          <w:sz w:val="18"/>
        </w:rPr>
        <w:t>Identidad:</w:t>
      </w:r>
      <w:r>
        <w:rPr>
          <w:b/>
          <w:color w:val="17365D"/>
          <w:spacing w:val="23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Ayuntamiento</w:t>
      </w:r>
      <w:r>
        <w:rPr>
          <w:color w:val="17365D"/>
          <w:spacing w:val="20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de</w:t>
      </w:r>
      <w:r>
        <w:rPr>
          <w:color w:val="17365D"/>
          <w:spacing w:val="24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Pinto</w:t>
      </w:r>
    </w:p>
    <w:p w:rsidR="002A6A0C" w:rsidRDefault="00494978">
      <w:pPr>
        <w:spacing w:line="238" w:lineRule="exact"/>
        <w:ind w:left="390"/>
        <w:rPr>
          <w:sz w:val="18"/>
        </w:rPr>
      </w:pPr>
      <w:r>
        <w:rPr>
          <w:b/>
          <w:color w:val="17365D"/>
          <w:spacing w:val="-1"/>
          <w:sz w:val="18"/>
        </w:rPr>
        <w:t>Dirección</w:t>
      </w:r>
      <w:r>
        <w:rPr>
          <w:b/>
          <w:color w:val="17365D"/>
          <w:spacing w:val="-7"/>
          <w:sz w:val="18"/>
        </w:rPr>
        <w:t xml:space="preserve"> </w:t>
      </w:r>
      <w:r>
        <w:rPr>
          <w:b/>
          <w:color w:val="17365D"/>
          <w:spacing w:val="-1"/>
          <w:sz w:val="18"/>
        </w:rPr>
        <w:t>postal:</w:t>
      </w:r>
      <w:r>
        <w:rPr>
          <w:b/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Plaza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1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pacing w:val="-1"/>
          <w:sz w:val="18"/>
        </w:rPr>
        <w:t>Constitución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pacing w:val="-1"/>
          <w:sz w:val="18"/>
        </w:rPr>
        <w:t>1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–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28320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Pint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(Madrid)</w:t>
      </w:r>
    </w:p>
    <w:p w:rsidR="002A6A0C" w:rsidRDefault="00494978">
      <w:pPr>
        <w:spacing w:line="239" w:lineRule="exact"/>
        <w:ind w:left="390"/>
        <w:rPr>
          <w:sz w:val="18"/>
        </w:rPr>
      </w:pPr>
      <w:r>
        <w:rPr>
          <w:b/>
          <w:color w:val="17365D"/>
          <w:sz w:val="18"/>
        </w:rPr>
        <w:t>Teléfono:</w:t>
      </w:r>
      <w:r>
        <w:rPr>
          <w:b/>
          <w:color w:val="17365D"/>
          <w:spacing w:val="-6"/>
          <w:sz w:val="18"/>
        </w:rPr>
        <w:t xml:space="preserve"> </w:t>
      </w:r>
      <w:r>
        <w:rPr>
          <w:color w:val="17365D"/>
          <w:sz w:val="18"/>
        </w:rPr>
        <w:t>91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248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37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00</w:t>
      </w:r>
    </w:p>
    <w:p w:rsidR="002A6A0C" w:rsidRDefault="00494978">
      <w:pPr>
        <w:spacing w:before="5"/>
        <w:ind w:left="390"/>
        <w:rPr>
          <w:sz w:val="18"/>
        </w:rPr>
      </w:pPr>
      <w:r>
        <w:rPr>
          <w:b/>
          <w:color w:val="17365D"/>
          <w:w w:val="90"/>
          <w:sz w:val="18"/>
        </w:rPr>
        <w:t>Delegado</w:t>
      </w:r>
      <w:r>
        <w:rPr>
          <w:b/>
          <w:color w:val="17365D"/>
          <w:spacing w:val="25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7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Protección</w:t>
      </w:r>
      <w:r>
        <w:rPr>
          <w:b/>
          <w:color w:val="17365D"/>
          <w:spacing w:val="2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atos</w:t>
      </w:r>
      <w:r>
        <w:rPr>
          <w:b/>
          <w:color w:val="17365D"/>
          <w:spacing w:val="38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(DPD):</w:t>
      </w:r>
      <w:r>
        <w:rPr>
          <w:b/>
          <w:color w:val="17365D"/>
          <w:spacing w:val="28"/>
          <w:w w:val="90"/>
          <w:sz w:val="18"/>
        </w:rPr>
        <w:t xml:space="preserve"> </w:t>
      </w:r>
      <w:hyperlink r:id="rId16">
        <w:r>
          <w:rPr>
            <w:color w:val="17365D"/>
            <w:w w:val="90"/>
            <w:sz w:val="18"/>
          </w:rPr>
          <w:t>delegadodp@ayto-pinto.es</w:t>
        </w:r>
      </w:hyperlink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6" w:name="Finalidad_del_tratamiento:"/>
      <w:bookmarkEnd w:id="6"/>
      <w:r>
        <w:rPr>
          <w:color w:val="17365D"/>
          <w:w w:val="85"/>
        </w:rPr>
        <w:t>Finalidad</w:t>
      </w:r>
      <w:r>
        <w:rPr>
          <w:color w:val="17365D"/>
          <w:spacing w:val="46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45"/>
        </w:rPr>
        <w:t xml:space="preserve"> </w:t>
      </w:r>
      <w:r>
        <w:rPr>
          <w:color w:val="17365D"/>
          <w:w w:val="85"/>
        </w:rPr>
        <w:t>tratamiento:</w:t>
      </w:r>
    </w:p>
    <w:p w:rsidR="002A6A0C" w:rsidRDefault="00494978">
      <w:pPr>
        <w:pStyle w:val="Textoindependiente"/>
        <w:spacing w:before="255"/>
        <w:ind w:left="390"/>
      </w:pPr>
      <w:r>
        <w:rPr>
          <w:b/>
          <w:color w:val="17365D"/>
          <w:spacing w:val="-1"/>
        </w:rPr>
        <w:t>Finalidad:</w:t>
      </w:r>
      <w:r>
        <w:rPr>
          <w:b/>
          <w:color w:val="17365D"/>
          <w:spacing w:val="-1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co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finalidad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gestionar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inscripción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os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talleres</w:t>
      </w:r>
      <w:r w:rsidR="003B6DBF">
        <w:rPr>
          <w:color w:val="17365D"/>
          <w:spacing w:val="-10"/>
        </w:rPr>
        <w:t>.</w:t>
      </w:r>
    </w:p>
    <w:p w:rsidR="002A6A0C" w:rsidRDefault="002A6A0C">
      <w:pPr>
        <w:pStyle w:val="Textoindependiente"/>
        <w:spacing w:before="12"/>
        <w:rPr>
          <w:sz w:val="19"/>
        </w:rPr>
      </w:pPr>
    </w:p>
    <w:p w:rsidR="002A6A0C" w:rsidRDefault="00494978">
      <w:pPr>
        <w:pStyle w:val="Textoindependiente"/>
        <w:ind w:left="390" w:right="679"/>
        <w:jc w:val="both"/>
      </w:pPr>
      <w:r>
        <w:rPr>
          <w:b/>
          <w:color w:val="17365D"/>
          <w:w w:val="95"/>
        </w:rPr>
        <w:t xml:space="preserve">Plazos de conservación: </w:t>
      </w:r>
      <w:r>
        <w:rPr>
          <w:color w:val="17365D"/>
          <w:w w:val="95"/>
        </w:rPr>
        <w:t>Se conservarán durante el tiempo necesario para cumplir con la finalidad para la que se recabaron y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  <w:spacing w:val="-2"/>
        </w:rPr>
        <w:t>par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2"/>
        </w:rPr>
        <w:t>determinar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las</w:t>
      </w:r>
      <w:r>
        <w:rPr>
          <w:color w:val="17365D"/>
          <w:spacing w:val="-17"/>
        </w:rPr>
        <w:t xml:space="preserve"> </w:t>
      </w:r>
      <w:r>
        <w:rPr>
          <w:color w:val="17365D"/>
          <w:spacing w:val="-1"/>
        </w:rPr>
        <w:t>posible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responsabilidades</w:t>
      </w:r>
      <w:r>
        <w:rPr>
          <w:color w:val="17365D"/>
          <w:spacing w:val="-16"/>
        </w:rPr>
        <w:t xml:space="preserve"> </w:t>
      </w:r>
      <w:r>
        <w:rPr>
          <w:color w:val="17365D"/>
          <w:spacing w:val="-1"/>
        </w:rPr>
        <w:t>que</w:t>
      </w:r>
      <w:r>
        <w:rPr>
          <w:color w:val="17365D"/>
          <w:spacing w:val="-20"/>
        </w:rPr>
        <w:t xml:space="preserve"> </w:t>
      </w:r>
      <w:r>
        <w:rPr>
          <w:color w:val="17365D"/>
          <w:spacing w:val="-1"/>
        </w:rPr>
        <w:t>s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pudieran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erivar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dich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finalidad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y</w:t>
      </w:r>
      <w:r>
        <w:rPr>
          <w:color w:val="17365D"/>
          <w:spacing w:val="-22"/>
        </w:rPr>
        <w:t xml:space="preserve"> </w:t>
      </w:r>
      <w:r>
        <w:rPr>
          <w:color w:val="17365D"/>
          <w:spacing w:val="-1"/>
        </w:rPr>
        <w:t>del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32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3"/>
        </w:rPr>
        <w:t xml:space="preserve"> </w:t>
      </w:r>
      <w:r>
        <w:rPr>
          <w:color w:val="17365D"/>
          <w:spacing w:val="-1"/>
        </w:rPr>
        <w:t>datos.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erá</w:t>
      </w:r>
      <w:r>
        <w:rPr>
          <w:color w:val="17365D"/>
        </w:rPr>
        <w:t xml:space="preserve"> de aplicación lo dispuesto en la Ley 4/1993, de 21 de abril, de Archivos y Patrimonio Documental de la Comunidad d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Madrid,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el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Reglamento</w:t>
      </w:r>
      <w:r>
        <w:rPr>
          <w:color w:val="17365D"/>
          <w:spacing w:val="11"/>
        </w:rPr>
        <w:t xml:space="preserve"> </w:t>
      </w:r>
      <w:r>
        <w:rPr>
          <w:color w:val="17365D"/>
        </w:rPr>
        <w:t>de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Archivo</w:t>
      </w:r>
      <w:r>
        <w:rPr>
          <w:color w:val="17365D"/>
          <w:spacing w:val="10"/>
        </w:rPr>
        <w:t xml:space="preserve"> </w:t>
      </w:r>
      <w:r>
        <w:rPr>
          <w:color w:val="17365D"/>
        </w:rPr>
        <w:t>Municipa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(BOCM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5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diciembre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2001)</w:t>
      </w:r>
    </w:p>
    <w:p w:rsidR="002A6A0C" w:rsidRDefault="002A6A0C">
      <w:pPr>
        <w:pStyle w:val="Textoindependiente"/>
        <w:spacing w:before="8"/>
        <w:rPr>
          <w:sz w:val="20"/>
        </w:rPr>
      </w:pPr>
    </w:p>
    <w:p w:rsidR="002A6A0C" w:rsidRDefault="00494978">
      <w:pPr>
        <w:pStyle w:val="Ttulo3"/>
      </w:pPr>
      <w:bookmarkStart w:id="7" w:name="Legitimación"/>
      <w:bookmarkEnd w:id="7"/>
      <w:r>
        <w:rPr>
          <w:color w:val="17365D"/>
          <w:w w:val="95"/>
        </w:rPr>
        <w:t>Legitimación</w:t>
      </w:r>
    </w:p>
    <w:p w:rsidR="002A6A0C" w:rsidRDefault="00494978">
      <w:pPr>
        <w:pStyle w:val="Textoindependiente"/>
        <w:spacing w:before="255" w:line="242" w:lineRule="auto"/>
        <w:ind w:left="390" w:right="692"/>
        <w:jc w:val="both"/>
      </w:pPr>
      <w:r>
        <w:rPr>
          <w:color w:val="17365D"/>
        </w:rPr>
        <w:t>La base legal para el tratamiento de los datos por parte del Ayuntamiento se basa en el artículo 6.1.e) del RGPD: e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tamiento es necesario para el cumplimiento de una misión realizada en interés público o en el ejercicio de poderes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úblic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conferidos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responsable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l tratamiento</w:t>
      </w:r>
    </w:p>
    <w:p w:rsidR="002A6A0C" w:rsidRDefault="00494978">
      <w:pPr>
        <w:pStyle w:val="Prrafodelista"/>
        <w:numPr>
          <w:ilvl w:val="0"/>
          <w:numId w:val="1"/>
        </w:numPr>
        <w:tabs>
          <w:tab w:val="left" w:pos="680"/>
        </w:tabs>
        <w:spacing w:before="117"/>
        <w:ind w:hanging="290"/>
        <w:jc w:val="both"/>
        <w:rPr>
          <w:sz w:val="18"/>
        </w:rPr>
      </w:pPr>
      <w:r>
        <w:rPr>
          <w:color w:val="17365D"/>
          <w:sz w:val="18"/>
        </w:rPr>
        <w:t>Ley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7/1985,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2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abril,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Reguladora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la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Base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el</w:t>
      </w:r>
      <w:r>
        <w:rPr>
          <w:color w:val="17365D"/>
          <w:spacing w:val="-2"/>
          <w:sz w:val="18"/>
        </w:rPr>
        <w:t xml:space="preserve"> </w:t>
      </w:r>
      <w:r>
        <w:rPr>
          <w:color w:val="17365D"/>
          <w:sz w:val="18"/>
        </w:rPr>
        <w:t>Régimen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Local.</w:t>
      </w:r>
    </w:p>
    <w:p w:rsidR="002A6A0C" w:rsidRDefault="00494978">
      <w:pPr>
        <w:pStyle w:val="Textoindependiente"/>
        <w:spacing w:before="106"/>
        <w:ind w:left="390"/>
        <w:jc w:val="both"/>
      </w:pPr>
      <w:r>
        <w:rPr>
          <w:color w:val="17365D"/>
          <w:spacing w:val="-1"/>
        </w:rPr>
        <w:t>Los</w:t>
      </w:r>
      <w:r>
        <w:rPr>
          <w:color w:val="17365D"/>
          <w:spacing w:val="-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solicitados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on</w:t>
      </w:r>
      <w:r>
        <w:rPr>
          <w:color w:val="17365D"/>
          <w:spacing w:val="-7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-5"/>
        </w:rPr>
        <w:t xml:space="preserve"> </w:t>
      </w:r>
      <w:r>
        <w:rPr>
          <w:color w:val="17365D"/>
          <w:spacing w:val="-1"/>
        </w:rPr>
        <w:t>necesari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par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correct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tramitación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solicitud.</w:t>
      </w:r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8" w:name="Destinatarios"/>
      <w:bookmarkEnd w:id="8"/>
      <w:r>
        <w:rPr>
          <w:color w:val="17365D"/>
          <w:w w:val="95"/>
        </w:rPr>
        <w:t>Destinatarios</w:t>
      </w:r>
    </w:p>
    <w:p w:rsidR="002A6A0C" w:rsidRDefault="00494978">
      <w:pPr>
        <w:pStyle w:val="Textoindependiente"/>
        <w:spacing w:before="255" w:line="242" w:lineRule="auto"/>
        <w:ind w:left="390" w:right="688"/>
        <w:jc w:val="both"/>
      </w:pPr>
      <w:r>
        <w:rPr>
          <w:color w:val="17365D"/>
        </w:rPr>
        <w:t>Los datos serán cedidos, en su caso para la correcta coordinación y desarrollo de su solicitud, siempre y cuando 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umplan las exigencias establecidas en la legislación vigente de Protección de Datos y por obligación legal. No están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revistas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transferencias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tercer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países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u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organizacione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internacionales,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salv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obligación legal.</w:t>
      </w:r>
    </w:p>
    <w:p w:rsidR="002A6A0C" w:rsidRDefault="002A6A0C">
      <w:pPr>
        <w:pStyle w:val="Textoindependiente"/>
        <w:spacing w:before="2"/>
        <w:rPr>
          <w:sz w:val="20"/>
        </w:rPr>
      </w:pPr>
    </w:p>
    <w:p w:rsidR="002A6A0C" w:rsidRDefault="00494978">
      <w:pPr>
        <w:pStyle w:val="Ttulo3"/>
      </w:pPr>
      <w:bookmarkStart w:id="9" w:name="Derechos"/>
      <w:bookmarkEnd w:id="9"/>
      <w:r>
        <w:rPr>
          <w:color w:val="17365D"/>
          <w:w w:val="95"/>
        </w:rPr>
        <w:t>Derechos</w:t>
      </w:r>
    </w:p>
    <w:p w:rsidR="002A6A0C" w:rsidRDefault="00494978">
      <w:pPr>
        <w:pStyle w:val="Textoindependiente"/>
        <w:spacing w:before="256"/>
        <w:ind w:left="390"/>
        <w:jc w:val="both"/>
      </w:pPr>
      <w:r>
        <w:rPr>
          <w:color w:val="17365D"/>
          <w:spacing w:val="-1"/>
        </w:rPr>
        <w:t>L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person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afectadas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tienen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derecho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a: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0"/>
        <w:ind w:hanging="282"/>
        <w:rPr>
          <w:sz w:val="18"/>
        </w:rPr>
      </w:pPr>
      <w:r>
        <w:rPr>
          <w:color w:val="17365D"/>
          <w:spacing w:val="-1"/>
          <w:sz w:val="18"/>
        </w:rPr>
        <w:t>Obtene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confirmación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sobre</w:t>
      </w:r>
      <w:r>
        <w:rPr>
          <w:color w:val="17365D"/>
          <w:spacing w:val="-20"/>
          <w:sz w:val="18"/>
        </w:rPr>
        <w:t xml:space="preserve"> </w:t>
      </w:r>
      <w:r>
        <w:rPr>
          <w:color w:val="17365D"/>
          <w:spacing w:val="-1"/>
          <w:sz w:val="18"/>
        </w:rPr>
        <w:t>si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Ayuntamient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stá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z w:val="18"/>
        </w:rPr>
        <w:t>tratand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-18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-16"/>
          <w:sz w:val="18"/>
        </w:rPr>
        <w:t xml:space="preserve"> </w:t>
      </w:r>
      <w:r>
        <w:rPr>
          <w:color w:val="17365D"/>
          <w:sz w:val="18"/>
        </w:rPr>
        <w:t>personale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1"/>
        <w:ind w:right="699"/>
        <w:rPr>
          <w:sz w:val="18"/>
        </w:rPr>
      </w:pPr>
      <w:r>
        <w:rPr>
          <w:color w:val="17365D"/>
          <w:sz w:val="18"/>
        </w:rPr>
        <w:t>Accede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personales,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así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como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rectificación</w:t>
      </w:r>
      <w:r>
        <w:rPr>
          <w:color w:val="17365D"/>
          <w:spacing w:val="7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l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inexac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o,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en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su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caso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15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w w:val="95"/>
          <w:sz w:val="18"/>
        </w:rPr>
        <w:t>supresión cuando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entre</w:t>
      </w:r>
      <w:r>
        <w:rPr>
          <w:color w:val="17365D"/>
          <w:spacing w:val="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otros</w:t>
      </w:r>
      <w:r>
        <w:rPr>
          <w:color w:val="17365D"/>
          <w:spacing w:val="9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motivos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os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datos</w:t>
      </w:r>
      <w:r>
        <w:rPr>
          <w:color w:val="17365D"/>
          <w:spacing w:val="2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ya no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sean</w:t>
      </w:r>
      <w:r>
        <w:rPr>
          <w:color w:val="17365D"/>
          <w:spacing w:val="6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necesarios</w:t>
      </w:r>
      <w:r>
        <w:rPr>
          <w:color w:val="17365D"/>
          <w:spacing w:val="-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inalidad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que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ueron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recabado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19"/>
        <w:ind w:hanging="282"/>
        <w:rPr>
          <w:sz w:val="18"/>
        </w:rPr>
      </w:pPr>
      <w:r>
        <w:rPr>
          <w:color w:val="17365D"/>
          <w:spacing w:val="-1"/>
          <w:sz w:val="18"/>
        </w:rPr>
        <w:t>Solicita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en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determinadas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circunstancias: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35" w:line="230" w:lineRule="auto"/>
        <w:ind w:right="681"/>
        <w:jc w:val="both"/>
        <w:rPr>
          <w:sz w:val="18"/>
        </w:rPr>
      </w:pPr>
      <w:r>
        <w:rPr>
          <w:color w:val="17365D"/>
          <w:sz w:val="18"/>
        </w:rPr>
        <w:t>La limitación del tratamiento de sus datos, en cuyo caso sólo serán conservados por el Ayuntamiento para el ejer-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cicio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o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defensa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 reclamacione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8" w:line="232" w:lineRule="auto"/>
        <w:ind w:right="686"/>
        <w:jc w:val="both"/>
        <w:rPr>
          <w:sz w:val="18"/>
        </w:rPr>
      </w:pPr>
      <w:r>
        <w:rPr>
          <w:color w:val="17365D"/>
          <w:sz w:val="18"/>
        </w:rPr>
        <w:t>La oposición al tratamiento de sus datos, en cuyo caso, el Ayuntamiento dejará de tratarlos, salvo por motivos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pacing w:val="-1"/>
          <w:sz w:val="18"/>
        </w:rPr>
        <w:t>legítimo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pacing w:val="-1"/>
          <w:sz w:val="18"/>
        </w:rPr>
        <w:t>imperiosos,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ejercicio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defensa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posible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reclamaciones,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incluyéndose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también,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tratamiento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cisiones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individuales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automatizada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6" w:line="237" w:lineRule="auto"/>
        <w:ind w:right="688"/>
        <w:jc w:val="both"/>
        <w:rPr>
          <w:sz w:val="18"/>
        </w:rPr>
      </w:pPr>
      <w:r>
        <w:rPr>
          <w:color w:val="17365D"/>
          <w:sz w:val="18"/>
        </w:rPr>
        <w:t>La portabilidad de los datos para que sean facilitados a la persona afectada o transmitidos a otro responsable, en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u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formato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estructurado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de us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comú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y lectura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mecánica.</w:t>
      </w:r>
    </w:p>
    <w:p w:rsidR="002A6A0C" w:rsidRDefault="002A6A0C">
      <w:pPr>
        <w:pStyle w:val="Textoindependiente"/>
        <w:spacing w:before="11"/>
        <w:rPr>
          <w:sz w:val="19"/>
        </w:rPr>
      </w:pPr>
    </w:p>
    <w:p w:rsidR="002A6A0C" w:rsidRDefault="00494978">
      <w:pPr>
        <w:pStyle w:val="Textoindependiente"/>
        <w:ind w:left="390" w:right="688"/>
        <w:jc w:val="both"/>
      </w:pPr>
      <w:r>
        <w:rPr>
          <w:color w:val="17365D"/>
          <w:w w:val="95"/>
        </w:rPr>
        <w:t>Los derechos podrán ejercitarse, cuando procedan, ante el Ayuntamiento de Pinto - Plaza de la Constitución, 1 - 28320 Pinto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</w:rPr>
        <w:t>(Madrid) indicando en el asunto: Ref. Protección de Datos o a través de la Sede Electrónica: sedeelectronica@ ayto-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into.es.</w:t>
      </w:r>
    </w:p>
    <w:p w:rsidR="002A6A0C" w:rsidRDefault="002A6A0C">
      <w:pPr>
        <w:pStyle w:val="Textoindependiente"/>
        <w:spacing w:before="9"/>
        <w:rPr>
          <w:sz w:val="19"/>
        </w:rPr>
      </w:pPr>
    </w:p>
    <w:p w:rsidR="002A6A0C" w:rsidRDefault="00494978">
      <w:pPr>
        <w:pStyle w:val="Textoindependiente"/>
        <w:ind w:left="390" w:right="683"/>
        <w:jc w:val="both"/>
      </w:pPr>
      <w:r>
        <w:rPr>
          <w:color w:val="17365D"/>
        </w:rPr>
        <w:t>Si en el ejercicio de sus derechos no ha sido debidamente atendido podrá presentar una reclamación ante la Agencia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Española</w:t>
      </w:r>
      <w:r>
        <w:rPr>
          <w:color w:val="17365D"/>
          <w:spacing w:val="-18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Protección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Datos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Dirección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C/Jorge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Juan,</w:t>
      </w:r>
      <w:r>
        <w:rPr>
          <w:color w:val="17365D"/>
          <w:spacing w:val="-24"/>
        </w:rPr>
        <w:t xml:space="preserve"> </w:t>
      </w:r>
      <w:r>
        <w:rPr>
          <w:color w:val="17365D"/>
        </w:rPr>
        <w:t>6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-</w:t>
      </w:r>
      <w:r>
        <w:rPr>
          <w:color w:val="17365D"/>
          <w:spacing w:val="-23"/>
        </w:rPr>
        <w:t xml:space="preserve"> </w:t>
      </w:r>
      <w:r>
        <w:rPr>
          <w:color w:val="17365D"/>
        </w:rPr>
        <w:t>28001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MADRID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(Madrid)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Sede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lectrónica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sedeagpd.gob.es,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o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carácter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previo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presentación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un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reclamación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nt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Agenci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Españo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Datos</w:t>
      </w:r>
      <w:proofErr w:type="gramStart"/>
      <w:r>
        <w:rPr>
          <w:color w:val="17365D"/>
        </w:rPr>
        <w:t>,podrá</w:t>
      </w:r>
      <w:proofErr w:type="gramEnd"/>
      <w:r>
        <w:rPr>
          <w:color w:val="17365D"/>
        </w:rPr>
        <w:t xml:space="preserve"> dirigir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legado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atos,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vés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irecció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corre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electrónico: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delegadodp@</w:t>
      </w:r>
      <w:r>
        <w:rPr>
          <w:color w:val="17365D"/>
          <w:spacing w:val="14"/>
        </w:rPr>
        <w:t xml:space="preserve"> </w:t>
      </w:r>
      <w:r>
        <w:rPr>
          <w:color w:val="17365D"/>
        </w:rPr>
        <w:t>ayto-pinto.es.</w:t>
      </w:r>
    </w:p>
    <w:sectPr w:rsidR="002A6A0C">
      <w:headerReference w:type="default" r:id="rId17"/>
      <w:footerReference w:type="default" r:id="rId18"/>
      <w:pgSz w:w="11910" w:h="16850"/>
      <w:pgMar w:top="480" w:right="4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57" w:rsidRDefault="00C74E57">
      <w:r>
        <w:separator/>
      </w:r>
    </w:p>
  </w:endnote>
  <w:endnote w:type="continuationSeparator" w:id="0">
    <w:p w:rsidR="00C74E57" w:rsidRDefault="00C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F7" w:rsidRDefault="005013F7" w:rsidP="005013F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2B0721A2" wp14:editId="4BA21CCB">
              <wp:simplePos x="0" y="0"/>
              <wp:positionH relativeFrom="page">
                <wp:posOffset>421240</wp:posOffset>
              </wp:positionH>
              <wp:positionV relativeFrom="page">
                <wp:posOffset>9411128</wp:posOffset>
              </wp:positionV>
              <wp:extent cx="6506210" cy="1047964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1047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3F7" w:rsidRPr="00970EAD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</w:pPr>
                          <w:r w:rsidRPr="00970EAD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 xml:space="preserve">Están previstas comunicaciones y cesiones de datos a las empresas encargadas de impartir la actividad. </w:t>
                          </w:r>
                        </w:p>
                        <w:p w:rsidR="005013F7" w:rsidRPr="009F37FE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PROTECCIÓN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9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E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10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ATOS</w:t>
                          </w:r>
                        </w:p>
                        <w:p w:rsidR="005013F7" w:rsidRPr="00F43899" w:rsidRDefault="005013F7" w:rsidP="005013F7">
                          <w:pPr>
                            <w:spacing w:before="4" w:line="223" w:lineRule="auto"/>
                            <w:ind w:left="115" w:right="118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Responsable del tratamiento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Ayuntamiento de Pinto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Finalidad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Tramitar y gestionar la solicitud de Inscripción para la actividad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itimación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2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icitud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tratamient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s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bas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rtícul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6.1.c)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RGPD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oblig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al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2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stinatarios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stá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previst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comunicacione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5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 datos, que fueren necesarias para la correcta gestión de la solicitud y por obligación legal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rechos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cceder, rectificar y suprimir los datos,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sí como otros derechos contemplados en la vigente normativa de protección de datos, cuando procedan, ante el Ayuntamiento de Pinto - Plaza 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 Constitución, 1 - 28320 – PINTO (Madrid), indicando en el asunto Ref. Protección de Datos o a través de la Sede Electrónica del Ayuntamiento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sedeelectronica.ayto-pinto.es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6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Consultar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nex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I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–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protec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atos.</w:t>
                          </w: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33.15pt;margin-top:741.05pt;width:512.3pt;height:82.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" filled="f" stroked="f">
              <v:textbox inset="0,0,0,0">
                <w:txbxContent>
                  <w:p w:rsidR="005013F7" w:rsidRPr="00970EAD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</w:pPr>
                    <w:r w:rsidRPr="00970EAD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 xml:space="preserve">Están previstas comunicaciones y cesiones de datos a las empresas encargadas de impartir la actividad. </w:t>
                    </w:r>
                  </w:p>
                  <w:p w:rsidR="005013F7" w:rsidRPr="009F37FE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8"/>
                        <w:szCs w:val="18"/>
                      </w:rPr>
                    </w:pP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PROTECCIÓN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9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E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10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ATOS</w:t>
                    </w:r>
                  </w:p>
                  <w:p w:rsidR="005013F7" w:rsidRPr="00F43899" w:rsidRDefault="005013F7" w:rsidP="005013F7">
                    <w:pPr>
                      <w:spacing w:before="4" w:line="223" w:lineRule="auto"/>
                      <w:ind w:left="115" w:right="118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6"/>
                        <w:szCs w:val="16"/>
                      </w:rPr>
                    </w:pP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Responsable del tratamiento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Ayuntamiento de Pinto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Finalidad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Tramitar y gestionar la solicitud de Inscripción para la actividad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itimación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2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icitud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tratamient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s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bas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rtícul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6.1.c)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RGPD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oblig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al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2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stinatarios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stá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previst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comunicacione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5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 datos, que fueren necesarias para la correcta gestión de la solicitud y por obligación legal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rechos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cceder, rectificar y suprimir los datos,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sí como otros derechos contemplados en la vigente normativa de protección de datos, cuando procedan, ante el Ayuntamiento de Pinto - Plaza 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 Constitución, 1 - 28320 – PINTO (Madrid), indicando en el asunto Ref. Protección de Datos o a través de la Sede Electrónica del Ayuntamiento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sedeelectronica.ayto-pinto.es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6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Consultar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nex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I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–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protec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atos.</w:t>
                    </w: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22317" w:rsidRDefault="003223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C74E5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.85pt;margin-top:740.9pt;width:512.3pt;height:73.15pt;z-index:-15847424;mso-position-horizontal-relative:page;mso-position-vertical-relative:page" filled="f" stroked="f">
          <v:textbox style="mso-next-textbox:#_x0000_s2051" inset="0,0,0,0">
            <w:txbxContent>
              <w:p w:rsidR="002A6A0C" w:rsidRDefault="00494978">
                <w:pPr>
                  <w:spacing w:before="34"/>
                  <w:ind w:left="20"/>
                  <w:jc w:val="both"/>
                  <w:rPr>
                    <w:b/>
                    <w:sz w:val="16"/>
                  </w:rPr>
                </w:pPr>
                <w:r>
                  <w:rPr>
                    <w:b/>
                    <w:color w:val="17365D"/>
                    <w:w w:val="90"/>
                    <w:sz w:val="16"/>
                  </w:rPr>
                  <w:t>Protección</w:t>
                </w:r>
                <w:r>
                  <w:rPr>
                    <w:b/>
                    <w:color w:val="17365D"/>
                    <w:spacing w:val="9"/>
                    <w:w w:val="90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e</w:t>
                </w:r>
                <w:r>
                  <w:rPr>
                    <w:b/>
                    <w:color w:val="17365D"/>
                    <w:spacing w:val="9"/>
                    <w:w w:val="90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atos</w:t>
                </w:r>
              </w:p>
              <w:p w:rsidR="002A6A0C" w:rsidRDefault="00494978">
                <w:pPr>
                  <w:spacing w:before="13" w:line="266" w:lineRule="auto"/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b/>
                    <w:color w:val="17365D"/>
                    <w:sz w:val="16"/>
                  </w:rPr>
                  <w:t>Responsable del</w:t>
                </w:r>
                <w:r>
                  <w:rPr>
                    <w:b/>
                    <w:color w:val="17365D"/>
                    <w:spacing w:val="44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sz w:val="16"/>
                  </w:rPr>
                  <w:t>tratamiento</w:t>
                </w:r>
                <w:r>
                  <w:rPr>
                    <w:color w:val="17365D"/>
                    <w:sz w:val="16"/>
                  </w:rPr>
                  <w:t xml:space="preserve">: Ayuntamiento de Pinto. </w:t>
                </w:r>
                <w:r>
                  <w:rPr>
                    <w:b/>
                    <w:color w:val="17365D"/>
                    <w:sz w:val="16"/>
                  </w:rPr>
                  <w:t>Finalidad</w:t>
                </w:r>
                <w:r>
                  <w:rPr>
                    <w:color w:val="17365D"/>
                    <w:sz w:val="16"/>
                  </w:rPr>
                  <w:t xml:space="preserve">: Tramitar y gestionar la inscripción a las actividades. </w:t>
                </w:r>
                <w:r>
                  <w:rPr>
                    <w:b/>
                    <w:color w:val="17365D"/>
                    <w:sz w:val="16"/>
                  </w:rPr>
                  <w:t>Legitimación</w:t>
                </w:r>
                <w:r>
                  <w:rPr>
                    <w:color w:val="17365D"/>
                    <w:sz w:val="16"/>
                  </w:rPr>
                  <w:t>: la licitud</w:t>
                </w:r>
                <w:r>
                  <w:rPr>
                    <w:color w:val="17365D"/>
                    <w:spacing w:val="1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l tratamiento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e basa en el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rtículo 6.1.c) del RGPD: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obligación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egal. Personas destinatarias: Están previstas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s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municaciones de datos, que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fueren necesarias para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rrecta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gestión de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 xml:space="preserve">solicitud. </w:t>
                </w:r>
                <w:r>
                  <w:rPr>
                    <w:b/>
                    <w:color w:val="17365D"/>
                    <w:w w:val="95"/>
                    <w:sz w:val="16"/>
                  </w:rPr>
                  <w:t>Derechos</w:t>
                </w:r>
                <w:r>
                  <w:rPr>
                    <w:color w:val="17365D"/>
                    <w:w w:val="95"/>
                    <w:sz w:val="16"/>
                  </w:rPr>
                  <w:t>: Acceder, rectificar y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uprimir datos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nte el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yuntamiento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 Pinto, en Plaza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-4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nstitución,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1,</w:t>
                </w:r>
                <w:r>
                  <w:rPr>
                    <w:color w:val="17365D"/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indicandoen</w:t>
                </w:r>
                <w:r>
                  <w:rPr>
                    <w:color w:val="17365D"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el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sunto</w:t>
                </w:r>
                <w:r>
                  <w:rPr>
                    <w:color w:val="17365D"/>
                    <w:spacing w:val="7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Ref.</w:t>
                </w:r>
                <w:r>
                  <w:rPr>
                    <w:color w:val="17365D"/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Protección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atos</w:t>
                </w:r>
                <w:r>
                  <w:rPr>
                    <w:color w:val="17365D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o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través</w:t>
                </w:r>
                <w:r>
                  <w:rPr>
                    <w:color w:val="17365D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ede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Electrónica</w:t>
                </w:r>
                <w:r>
                  <w:rPr>
                    <w:color w:val="17365D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l</w:t>
                </w:r>
                <w:r>
                  <w:rPr>
                    <w:color w:val="17365D"/>
                    <w:spacing w:val="6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yuntamient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C74E5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.75pt;margin-top:745.7pt;width:444.3pt;height:62.25pt;z-index:-15845888;mso-position-horizontal-relative:page;mso-position-vertical-relative:page" filled="f" stroked="f">
          <v:textbox style="mso-next-textbox:#_x0000_s2049" inset="0,0,0,0">
            <w:txbxContent>
              <w:p w:rsidR="002A6A0C" w:rsidRDefault="00494978">
                <w:pPr>
                  <w:spacing w:before="30" w:line="223" w:lineRule="auto"/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b/>
                    <w:color w:val="17365D"/>
                    <w:w w:val="90"/>
                    <w:sz w:val="16"/>
                  </w:rPr>
                  <w:t>Legitimación:</w:t>
                </w:r>
                <w:r>
                  <w:rPr>
                    <w:b/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 xml:space="preserve">La licitud del tratamiento se basa en el artículo 6.1.c) del RGPD: obligación legal. |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estinatarios:</w:t>
                </w:r>
                <w:r>
                  <w:rPr>
                    <w:b/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>Están previstas las</w:t>
                </w:r>
                <w:r>
                  <w:rPr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 xml:space="preserve">comunicaciones de datos, que fueren necesarias para la correcta gestión de la solicitud y por obligación legal. | </w:t>
                </w:r>
                <w:r>
                  <w:rPr>
                    <w:b/>
                    <w:color w:val="17365D"/>
                    <w:w w:val="85"/>
                    <w:sz w:val="16"/>
                  </w:rPr>
                  <w:t xml:space="preserve">Derechos: </w:t>
                </w:r>
                <w:r>
                  <w:rPr>
                    <w:color w:val="17365D"/>
                    <w:w w:val="85"/>
                    <w:sz w:val="16"/>
                  </w:rPr>
                  <w:t>Acceder, rectificar y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suprimir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los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,</w:t>
                </w:r>
                <w:r>
                  <w:rPr>
                    <w:color w:val="17365D"/>
                    <w:spacing w:val="2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sí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mo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otros</w:t>
                </w:r>
                <w:r>
                  <w:rPr>
                    <w:color w:val="17365D"/>
                    <w:spacing w:val="2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rechos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ntemplados</w:t>
                </w:r>
                <w:r>
                  <w:rPr>
                    <w:color w:val="17365D"/>
                    <w:spacing w:val="2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n</w:t>
                </w:r>
                <w:r>
                  <w:rPr>
                    <w:color w:val="17365D"/>
                    <w:spacing w:val="19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la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vigent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normativa</w:t>
                </w:r>
                <w:r>
                  <w:rPr>
                    <w:color w:val="17365D"/>
                    <w:spacing w:val="19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2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tección</w:t>
                </w:r>
                <w:r>
                  <w:rPr>
                    <w:color w:val="17365D"/>
                    <w:spacing w:val="2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,</w:t>
                </w:r>
                <w:r>
                  <w:rPr>
                    <w:color w:val="17365D"/>
                    <w:spacing w:val="22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uando</w:t>
                </w:r>
                <w:r>
                  <w:rPr>
                    <w:color w:val="17365D"/>
                    <w:spacing w:val="1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cedan,</w:t>
                </w:r>
                <w:r>
                  <w:rPr>
                    <w:color w:val="17365D"/>
                    <w:spacing w:val="23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nt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yuntamiento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into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- Plaza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 la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nstitución, 1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-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28320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– PINTO (Madrid),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indicando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n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sunto Ref.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tección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o a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través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 la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Sede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ectrónica</w:t>
                </w:r>
                <w:r>
                  <w:rPr>
                    <w:color w:val="17365D"/>
                    <w:spacing w:val="-33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l Ayuntamiento: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sedeelectronica.ayto-pinto.es.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 xml:space="preserve">| </w:t>
                </w:r>
                <w:r>
                  <w:rPr>
                    <w:b/>
                    <w:color w:val="17365D"/>
                    <w:w w:val="85"/>
                    <w:sz w:val="16"/>
                  </w:rPr>
                  <w:t>Información</w:t>
                </w:r>
                <w:r>
                  <w:rPr>
                    <w:b/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85"/>
                    <w:sz w:val="16"/>
                  </w:rPr>
                  <w:t>adicional:</w:t>
                </w:r>
                <w:r>
                  <w:rPr>
                    <w:b/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Consultar el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Anexo I – Información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adicional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protección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>datos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57" w:rsidRDefault="00C74E57">
      <w:r>
        <w:separator/>
      </w:r>
    </w:p>
  </w:footnote>
  <w:footnote w:type="continuationSeparator" w:id="0">
    <w:p w:rsidR="00C74E57" w:rsidRDefault="00C7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17" w:rsidRDefault="00DC3040">
    <w:pPr>
      <w:pStyle w:val="Encabezado"/>
    </w:pPr>
    <w:r>
      <w:rPr>
        <w:noProof/>
        <w:lang w:eastAsia="es-ES"/>
      </w:rPr>
      <w:drawing>
        <wp:anchor distT="0" distB="0" distL="0" distR="0" simplePos="0" relativeHeight="487476736" behindDoc="0" locked="0" layoutInCell="1" allowOverlap="1" wp14:anchorId="44DB2349" wp14:editId="25E58ACD">
          <wp:simplePos x="0" y="0"/>
          <wp:positionH relativeFrom="page">
            <wp:posOffset>912709</wp:posOffset>
          </wp:positionH>
          <wp:positionV relativeFrom="page">
            <wp:posOffset>358775</wp:posOffset>
          </wp:positionV>
          <wp:extent cx="1194434" cy="1257300"/>
          <wp:effectExtent l="0" t="0" r="635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2317" w:rsidRDefault="00322317">
    <w:pPr>
      <w:pStyle w:val="Encabezado"/>
    </w:pPr>
  </w:p>
  <w:p w:rsidR="00322317" w:rsidRDefault="00322317">
    <w:pPr>
      <w:pStyle w:val="Encabezado"/>
    </w:pPr>
    <w:r>
      <w:rPr>
        <w:noProof/>
        <w:lang w:eastAsia="es-ES"/>
      </w:rPr>
      <w:drawing>
        <wp:anchor distT="0" distB="0" distL="0" distR="0" simplePos="0" relativeHeight="487472640" behindDoc="0" locked="0" layoutInCell="1" allowOverlap="1" wp14:anchorId="720AA7CC" wp14:editId="1DD42856">
          <wp:simplePos x="0" y="0"/>
          <wp:positionH relativeFrom="page">
            <wp:posOffset>4728845</wp:posOffset>
          </wp:positionH>
          <wp:positionV relativeFrom="page">
            <wp:posOffset>645795</wp:posOffset>
          </wp:positionV>
          <wp:extent cx="2136140" cy="821055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14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49497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68032" behindDoc="1" locked="0" layoutInCell="1" allowOverlap="1" wp14:anchorId="6F1C1C05" wp14:editId="246BCF2C">
          <wp:simplePos x="0" y="0"/>
          <wp:positionH relativeFrom="page">
            <wp:posOffset>852805</wp:posOffset>
          </wp:positionH>
          <wp:positionV relativeFrom="page">
            <wp:posOffset>361187</wp:posOffset>
          </wp:positionV>
          <wp:extent cx="1194434" cy="12573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68544" behindDoc="1" locked="0" layoutInCell="1" allowOverlap="1" wp14:anchorId="56F79F47" wp14:editId="74A64DE4">
          <wp:simplePos x="0" y="0"/>
          <wp:positionH relativeFrom="page">
            <wp:posOffset>3782059</wp:posOffset>
          </wp:positionH>
          <wp:positionV relativeFrom="page">
            <wp:posOffset>664844</wp:posOffset>
          </wp:positionV>
          <wp:extent cx="2708910" cy="953643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08910" cy="953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120EB"/>
    <w:multiLevelType w:val="hybridMultilevel"/>
    <w:tmpl w:val="3FB2F3CC"/>
    <w:lvl w:ilvl="0" w:tplc="76FC34C8">
      <w:numFmt w:val="bullet"/>
      <w:lvlText w:val="•"/>
      <w:lvlJc w:val="left"/>
      <w:pPr>
        <w:ind w:left="679" w:hanging="289"/>
      </w:pPr>
      <w:rPr>
        <w:rFonts w:ascii="Courier New" w:eastAsia="Courier New" w:hAnsi="Courier New" w:cs="Courier New" w:hint="default"/>
        <w:color w:val="00678F"/>
        <w:w w:val="94"/>
        <w:sz w:val="20"/>
        <w:szCs w:val="20"/>
        <w:lang w:val="es-ES" w:eastAsia="en-US" w:bidi="ar-SA"/>
      </w:rPr>
    </w:lvl>
    <w:lvl w:ilvl="1" w:tplc="25B4E16C">
      <w:numFmt w:val="bullet"/>
      <w:lvlText w:val=""/>
      <w:lvlJc w:val="left"/>
      <w:pPr>
        <w:ind w:left="816" w:hanging="281"/>
      </w:pPr>
      <w:rPr>
        <w:rFonts w:ascii="Symbol" w:eastAsia="Symbol" w:hAnsi="Symbol" w:cs="Symbol" w:hint="default"/>
        <w:color w:val="17365D"/>
        <w:w w:val="100"/>
        <w:sz w:val="18"/>
        <w:szCs w:val="18"/>
        <w:lang w:val="es-ES" w:eastAsia="en-US" w:bidi="ar-SA"/>
      </w:rPr>
    </w:lvl>
    <w:lvl w:ilvl="2" w:tplc="94867248">
      <w:numFmt w:val="bullet"/>
      <w:lvlText w:val="*"/>
      <w:lvlJc w:val="left"/>
      <w:pPr>
        <w:ind w:left="960" w:hanging="288"/>
      </w:pPr>
      <w:rPr>
        <w:rFonts w:ascii="Courier New" w:eastAsia="Courier New" w:hAnsi="Courier New" w:cs="Courier New" w:hint="default"/>
        <w:color w:val="17365D"/>
        <w:w w:val="100"/>
        <w:sz w:val="18"/>
        <w:szCs w:val="18"/>
        <w:lang w:val="es-ES" w:eastAsia="en-US" w:bidi="ar-SA"/>
      </w:rPr>
    </w:lvl>
    <w:lvl w:ilvl="3" w:tplc="AB9C31C6">
      <w:numFmt w:val="bullet"/>
      <w:lvlText w:val="•"/>
      <w:lvlJc w:val="left"/>
      <w:pPr>
        <w:ind w:left="2181" w:hanging="288"/>
      </w:pPr>
      <w:rPr>
        <w:rFonts w:hint="default"/>
        <w:lang w:val="es-ES" w:eastAsia="en-US" w:bidi="ar-SA"/>
      </w:rPr>
    </w:lvl>
    <w:lvl w:ilvl="4" w:tplc="C204CB0C">
      <w:numFmt w:val="bullet"/>
      <w:lvlText w:val="•"/>
      <w:lvlJc w:val="left"/>
      <w:pPr>
        <w:ind w:left="3402" w:hanging="288"/>
      </w:pPr>
      <w:rPr>
        <w:rFonts w:hint="default"/>
        <w:lang w:val="es-ES" w:eastAsia="en-US" w:bidi="ar-SA"/>
      </w:rPr>
    </w:lvl>
    <w:lvl w:ilvl="5" w:tplc="40846E90">
      <w:numFmt w:val="bullet"/>
      <w:lvlText w:val="•"/>
      <w:lvlJc w:val="left"/>
      <w:pPr>
        <w:ind w:left="4623" w:hanging="288"/>
      </w:pPr>
      <w:rPr>
        <w:rFonts w:hint="default"/>
        <w:lang w:val="es-ES" w:eastAsia="en-US" w:bidi="ar-SA"/>
      </w:rPr>
    </w:lvl>
    <w:lvl w:ilvl="6" w:tplc="E970EF5A">
      <w:numFmt w:val="bullet"/>
      <w:lvlText w:val="•"/>
      <w:lvlJc w:val="left"/>
      <w:pPr>
        <w:ind w:left="5844" w:hanging="288"/>
      </w:pPr>
      <w:rPr>
        <w:rFonts w:hint="default"/>
        <w:lang w:val="es-ES" w:eastAsia="en-US" w:bidi="ar-SA"/>
      </w:rPr>
    </w:lvl>
    <w:lvl w:ilvl="7" w:tplc="EC54E6F6">
      <w:numFmt w:val="bullet"/>
      <w:lvlText w:val="•"/>
      <w:lvlJc w:val="left"/>
      <w:pPr>
        <w:ind w:left="7065" w:hanging="288"/>
      </w:pPr>
      <w:rPr>
        <w:rFonts w:hint="default"/>
        <w:lang w:val="es-ES" w:eastAsia="en-US" w:bidi="ar-SA"/>
      </w:rPr>
    </w:lvl>
    <w:lvl w:ilvl="8" w:tplc="29E45356">
      <w:numFmt w:val="bullet"/>
      <w:lvlText w:val="•"/>
      <w:lvlJc w:val="left"/>
      <w:pPr>
        <w:ind w:left="8286" w:hanging="288"/>
      </w:pPr>
      <w:rPr>
        <w:rFonts w:hint="default"/>
        <w:lang w:val="es-ES" w:eastAsia="en-US" w:bidi="ar-SA"/>
      </w:rPr>
    </w:lvl>
  </w:abstractNum>
  <w:abstractNum w:abstractNumId="1">
    <w:nsid w:val="4F664DF5"/>
    <w:multiLevelType w:val="hybridMultilevel"/>
    <w:tmpl w:val="F4F87B4E"/>
    <w:lvl w:ilvl="0" w:tplc="E3EED036">
      <w:numFmt w:val="bullet"/>
      <w:lvlText w:val="☐"/>
      <w:lvlJc w:val="left"/>
      <w:pPr>
        <w:ind w:left="1235" w:hanging="433"/>
      </w:pPr>
      <w:rPr>
        <w:rFonts w:ascii="MS Gothic" w:eastAsia="MS Gothic" w:hAnsi="MS Gothic" w:cs="MS Gothic" w:hint="default"/>
        <w:color w:val="17365D"/>
        <w:w w:val="107"/>
        <w:sz w:val="22"/>
        <w:szCs w:val="22"/>
        <w:lang w:val="es-ES" w:eastAsia="en-US" w:bidi="ar-SA"/>
      </w:rPr>
    </w:lvl>
    <w:lvl w:ilvl="1" w:tplc="56740DF4">
      <w:numFmt w:val="bullet"/>
      <w:lvlText w:val="•"/>
      <w:lvlJc w:val="left"/>
      <w:pPr>
        <w:ind w:left="2144" w:hanging="433"/>
      </w:pPr>
      <w:rPr>
        <w:rFonts w:hint="default"/>
        <w:lang w:val="es-ES" w:eastAsia="en-US" w:bidi="ar-SA"/>
      </w:rPr>
    </w:lvl>
    <w:lvl w:ilvl="2" w:tplc="98E639FE">
      <w:numFmt w:val="bullet"/>
      <w:lvlText w:val="•"/>
      <w:lvlJc w:val="left"/>
      <w:pPr>
        <w:ind w:left="3048" w:hanging="433"/>
      </w:pPr>
      <w:rPr>
        <w:rFonts w:hint="default"/>
        <w:lang w:val="es-ES" w:eastAsia="en-US" w:bidi="ar-SA"/>
      </w:rPr>
    </w:lvl>
    <w:lvl w:ilvl="3" w:tplc="0F605270">
      <w:numFmt w:val="bullet"/>
      <w:lvlText w:val="•"/>
      <w:lvlJc w:val="left"/>
      <w:pPr>
        <w:ind w:left="3952" w:hanging="433"/>
      </w:pPr>
      <w:rPr>
        <w:rFonts w:hint="default"/>
        <w:lang w:val="es-ES" w:eastAsia="en-US" w:bidi="ar-SA"/>
      </w:rPr>
    </w:lvl>
    <w:lvl w:ilvl="4" w:tplc="ED9648CE">
      <w:numFmt w:val="bullet"/>
      <w:lvlText w:val="•"/>
      <w:lvlJc w:val="left"/>
      <w:pPr>
        <w:ind w:left="4856" w:hanging="433"/>
      </w:pPr>
      <w:rPr>
        <w:rFonts w:hint="default"/>
        <w:lang w:val="es-ES" w:eastAsia="en-US" w:bidi="ar-SA"/>
      </w:rPr>
    </w:lvl>
    <w:lvl w:ilvl="5" w:tplc="8E8035C6">
      <w:numFmt w:val="bullet"/>
      <w:lvlText w:val="•"/>
      <w:lvlJc w:val="left"/>
      <w:pPr>
        <w:ind w:left="5760" w:hanging="433"/>
      </w:pPr>
      <w:rPr>
        <w:rFonts w:hint="default"/>
        <w:lang w:val="es-ES" w:eastAsia="en-US" w:bidi="ar-SA"/>
      </w:rPr>
    </w:lvl>
    <w:lvl w:ilvl="6" w:tplc="4100EFE0">
      <w:numFmt w:val="bullet"/>
      <w:lvlText w:val="•"/>
      <w:lvlJc w:val="left"/>
      <w:pPr>
        <w:ind w:left="6664" w:hanging="433"/>
      </w:pPr>
      <w:rPr>
        <w:rFonts w:hint="default"/>
        <w:lang w:val="es-ES" w:eastAsia="en-US" w:bidi="ar-SA"/>
      </w:rPr>
    </w:lvl>
    <w:lvl w:ilvl="7" w:tplc="FE0234D8">
      <w:numFmt w:val="bullet"/>
      <w:lvlText w:val="•"/>
      <w:lvlJc w:val="left"/>
      <w:pPr>
        <w:ind w:left="7569" w:hanging="433"/>
      </w:pPr>
      <w:rPr>
        <w:rFonts w:hint="default"/>
        <w:lang w:val="es-ES" w:eastAsia="en-US" w:bidi="ar-SA"/>
      </w:rPr>
    </w:lvl>
    <w:lvl w:ilvl="8" w:tplc="C5807D7C">
      <w:numFmt w:val="bullet"/>
      <w:lvlText w:val="•"/>
      <w:lvlJc w:val="left"/>
      <w:pPr>
        <w:ind w:left="8473" w:hanging="43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6A0C"/>
    <w:rsid w:val="000831DB"/>
    <w:rsid w:val="001864A9"/>
    <w:rsid w:val="001A5F49"/>
    <w:rsid w:val="001F3824"/>
    <w:rsid w:val="002100BF"/>
    <w:rsid w:val="0021350C"/>
    <w:rsid w:val="0029445C"/>
    <w:rsid w:val="002A6A0C"/>
    <w:rsid w:val="002C3362"/>
    <w:rsid w:val="00322317"/>
    <w:rsid w:val="00362057"/>
    <w:rsid w:val="003B6DBF"/>
    <w:rsid w:val="003C5CE4"/>
    <w:rsid w:val="00441535"/>
    <w:rsid w:val="00442440"/>
    <w:rsid w:val="00494978"/>
    <w:rsid w:val="004C757A"/>
    <w:rsid w:val="004D738A"/>
    <w:rsid w:val="004F7F3D"/>
    <w:rsid w:val="005013F7"/>
    <w:rsid w:val="00566D04"/>
    <w:rsid w:val="00583D38"/>
    <w:rsid w:val="00695162"/>
    <w:rsid w:val="00710DE0"/>
    <w:rsid w:val="007B6504"/>
    <w:rsid w:val="00802D72"/>
    <w:rsid w:val="008107D6"/>
    <w:rsid w:val="00842099"/>
    <w:rsid w:val="00887363"/>
    <w:rsid w:val="00891AEB"/>
    <w:rsid w:val="0089243E"/>
    <w:rsid w:val="00921D13"/>
    <w:rsid w:val="009366C2"/>
    <w:rsid w:val="00972A55"/>
    <w:rsid w:val="009E0015"/>
    <w:rsid w:val="00A4489A"/>
    <w:rsid w:val="00A82D9B"/>
    <w:rsid w:val="00AE0C71"/>
    <w:rsid w:val="00AF1259"/>
    <w:rsid w:val="00BA7441"/>
    <w:rsid w:val="00BB3183"/>
    <w:rsid w:val="00BF49FB"/>
    <w:rsid w:val="00C027D9"/>
    <w:rsid w:val="00C05ACF"/>
    <w:rsid w:val="00C74E57"/>
    <w:rsid w:val="00C75BE1"/>
    <w:rsid w:val="00CC4090"/>
    <w:rsid w:val="00D13CFF"/>
    <w:rsid w:val="00D85D54"/>
    <w:rsid w:val="00D949E2"/>
    <w:rsid w:val="00DC3040"/>
    <w:rsid w:val="00DD17B3"/>
    <w:rsid w:val="00DF1211"/>
    <w:rsid w:val="00E23FE4"/>
    <w:rsid w:val="00EB13DB"/>
    <w:rsid w:val="00EE6149"/>
    <w:rsid w:val="00F84670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11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97"/>
      <w:outlineLvl w:val="1"/>
    </w:pPr>
    <w:rPr>
      <w:sz w:val="23"/>
      <w:szCs w:val="23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3"/>
      <w:ind w:left="28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1"/>
      <w:ind w:left="2614" w:right="19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"/>
      <w:ind w:left="816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91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AEB"/>
    <w:rPr>
      <w:rFonts w:ascii="Tahoma" w:eastAsia="Gadug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317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17"/>
    <w:rPr>
      <w:rFonts w:ascii="Gadugi" w:eastAsia="Gadugi" w:hAnsi="Gadugi" w:cs="Gadug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027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11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97"/>
      <w:outlineLvl w:val="1"/>
    </w:pPr>
    <w:rPr>
      <w:sz w:val="23"/>
      <w:szCs w:val="23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3"/>
      <w:ind w:left="28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1"/>
      <w:ind w:left="2614" w:right="19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"/>
      <w:ind w:left="816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91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AEB"/>
    <w:rPr>
      <w:rFonts w:ascii="Tahoma" w:eastAsia="Gadug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317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17"/>
    <w:rPr>
      <w:rFonts w:ascii="Gadugi" w:eastAsia="Gadugi" w:hAnsi="Gadugi" w:cs="Gadug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02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legadodp@ayto-pinto.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ventud.actividades@ayto-pinto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F23AC5494B17A498FEE143F4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473B-D196-40E6-ABAB-B6A230FC6711}"/>
      </w:docPartPr>
      <w:docPartBody>
        <w:p w:rsidR="00247FF8" w:rsidRDefault="00077F83" w:rsidP="00077F83">
          <w:pPr>
            <w:pStyle w:val="F422F23AC5494B17A498FEE143F4C395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p>
      </w:docPartBody>
    </w:docPart>
    <w:docPart>
      <w:docPartPr>
        <w:name w:val="D57BB75B87624ECA95122F604530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82EA-0EE8-4830-9450-F668FD1A2E75}"/>
      </w:docPartPr>
      <w:docPartBody>
        <w:p w:rsidR="00247FF8" w:rsidRDefault="00077F83" w:rsidP="00077F83">
          <w:pPr>
            <w:pStyle w:val="D57BB75B87624ECA95122F6045304C8A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C27B4D7E963845D69CAC33685811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311D-07F7-4187-9FBD-A7B4A1ABA0D8}"/>
      </w:docPartPr>
      <w:docPartBody>
        <w:p w:rsidR="00080CC4" w:rsidRDefault="00077F83" w:rsidP="00077F83">
          <w:pPr>
            <w:pStyle w:val="C27B4D7E963845D69CAC33685811F507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p>
      </w:docPartBody>
    </w:docPart>
    <w:docPart>
      <w:docPartPr>
        <w:name w:val="9BB34BF546334D9187D1E719BF1D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141C-5E27-423A-8F67-28C2AC7A98BD}"/>
      </w:docPartPr>
      <w:docPartBody>
        <w:p w:rsidR="00080CC4" w:rsidRDefault="00077F83" w:rsidP="00077F83">
          <w:pPr>
            <w:pStyle w:val="9BB34BF546334D9187D1E719BF1D3512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BDA418C2ABD24389B2CEA4B4C6C1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5F2C-1539-406E-ABAB-B67904DE1934}"/>
      </w:docPartPr>
      <w:docPartBody>
        <w:p w:rsidR="00080CC4" w:rsidRDefault="00077F83" w:rsidP="00077F83">
          <w:pPr>
            <w:pStyle w:val="BDA418C2ABD24389B2CEA4B4C6C19E49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D"/>
    <w:rsid w:val="00077F83"/>
    <w:rsid w:val="00080CC4"/>
    <w:rsid w:val="000B4111"/>
    <w:rsid w:val="00247FF8"/>
    <w:rsid w:val="00284417"/>
    <w:rsid w:val="005700F8"/>
    <w:rsid w:val="006C66BC"/>
    <w:rsid w:val="006F4221"/>
    <w:rsid w:val="007559D1"/>
    <w:rsid w:val="009468DA"/>
    <w:rsid w:val="00AA029D"/>
    <w:rsid w:val="00C71C6A"/>
    <w:rsid w:val="00CC327C"/>
    <w:rsid w:val="00E11ACE"/>
    <w:rsid w:val="00E153B5"/>
    <w:rsid w:val="00E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83"/>
    <w:rPr>
      <w:color w:val="808080"/>
    </w:rPr>
  </w:style>
  <w:style w:type="paragraph" w:customStyle="1" w:styleId="284579D773644B28A533910C942A6EBB">
    <w:name w:val="284579D773644B28A533910C942A6EBB"/>
    <w:rsid w:val="00AA029D"/>
  </w:style>
  <w:style w:type="paragraph" w:customStyle="1" w:styleId="6D32462397984BEFAADC077BA76791E5">
    <w:name w:val="6D32462397984BEFAADC077BA76791E5"/>
    <w:rsid w:val="00AA029D"/>
  </w:style>
  <w:style w:type="paragraph" w:customStyle="1" w:styleId="6D32462397984BEFAADC077BA76791E51">
    <w:name w:val="6D32462397984BEFAADC077BA76791E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">
    <w:name w:val="029EDEE3D5184B75931342605CB29E8F"/>
    <w:rsid w:val="00AA029D"/>
  </w:style>
  <w:style w:type="paragraph" w:customStyle="1" w:styleId="6D32462397984BEFAADC077BA76791E52">
    <w:name w:val="6D32462397984BEFAADC077BA76791E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">
    <w:name w:val="029EDEE3D5184B75931342605CB29E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">
    <w:name w:val="FBBF0F0A099D453F85E969D94525288F"/>
    <w:rsid w:val="00AA029D"/>
  </w:style>
  <w:style w:type="paragraph" w:customStyle="1" w:styleId="6D32462397984BEFAADC077BA76791E53">
    <w:name w:val="6D32462397984BEFAADC077BA76791E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">
    <w:name w:val="029EDEE3D5184B75931342605CB29E8F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1">
    <w:name w:val="FBBF0F0A099D453F85E969D9452528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68D63F96DD74D5A8DA1D133373DF5AC">
    <w:name w:val="868D63F96DD74D5A8DA1D133373DF5AC"/>
    <w:rsid w:val="00AA029D"/>
  </w:style>
  <w:style w:type="paragraph" w:customStyle="1" w:styleId="23EF2A223A424293B60F6EB5560AFB85">
    <w:name w:val="23EF2A223A424293B60F6EB5560AFB85"/>
    <w:rsid w:val="00AA029D"/>
  </w:style>
  <w:style w:type="paragraph" w:customStyle="1" w:styleId="6D32462397984BEFAADC077BA76791E54">
    <w:name w:val="6D32462397984BEFAADC077BA76791E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3">
    <w:name w:val="029EDEE3D5184B75931342605CB29E8F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">
    <w:name w:val="23EF2A223A424293B60F6EB5560AFB8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5">
    <w:name w:val="6D32462397984BEFAADC077BA76791E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4">
    <w:name w:val="029EDEE3D5184B75931342605CB29E8F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2">
    <w:name w:val="23EF2A223A424293B60F6EB5560AFB8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6">
    <w:name w:val="6D32462397984BEFAADC077BA76791E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5">
    <w:name w:val="029EDEE3D5184B75931342605CB29E8F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3">
    <w:name w:val="23EF2A223A424293B60F6EB5560AFB8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7">
    <w:name w:val="6D32462397984BEFAADC077BA76791E5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6">
    <w:name w:val="029EDEE3D5184B75931342605CB29E8F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4">
    <w:name w:val="23EF2A223A424293B60F6EB5560AFB8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">
    <w:name w:val="8169C45007AB467C93DEAD500D39042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">
    <w:name w:val="EA8193426EA84CE1ACE08F50090BEAF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">
    <w:name w:val="070515B5A0E44F109C0662675D118BE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">
    <w:name w:val="7E1B8FC31E7B46DF9B4CADBF48C8453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">
    <w:name w:val="FEB9BB3A13A84EF0B91822A10F3D12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">
    <w:name w:val="DC1595ACC6D64A7CAF3644E6B758239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">
    <w:name w:val="D2E053059DB345008726E8AFB580BC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">
    <w:name w:val="FD79379BE4F24072B1D6DCE297468CAA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">
    <w:name w:val="80E9FC44CCC4430DA5E92EF94B5CA2D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">
    <w:name w:val="697F98A607EC4A9EB0361F6052F50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">
    <w:name w:val="2AEA14A992994C0CA17800068112DC6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8">
    <w:name w:val="6D32462397984BEFAADC077BA76791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7">
    <w:name w:val="029EDEE3D5184B75931342605CB29E8F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5">
    <w:name w:val="23EF2A223A424293B60F6EB5560AFB8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">
    <w:name w:val="8169C45007AB467C93DEAD500D390424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">
    <w:name w:val="EA8193426EA84CE1ACE08F50090BEAF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">
    <w:name w:val="070515B5A0E44F109C0662675D118BE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">
    <w:name w:val="7E1B8FC31E7B46DF9B4CADBF48C8453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">
    <w:name w:val="FEB9BB3A13A84EF0B91822A10F3D12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">
    <w:name w:val="DC1595ACC6D64A7CAF3644E6B758239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1">
    <w:name w:val="D2E053059DB345008726E8AFB580BC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1">
    <w:name w:val="FD79379BE4F24072B1D6DCE297468CA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1">
    <w:name w:val="80E9FC44CCC4430DA5E92EF94B5CA2D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1">
    <w:name w:val="697F98A607EC4A9EB0361F6052F50E5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1">
    <w:name w:val="2AEA14A992994C0CA17800068112DC6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347ABC552904D72BE2AC769F1E45A45">
    <w:name w:val="0347ABC552904D72BE2AC769F1E45A45"/>
    <w:rsid w:val="00AA029D"/>
  </w:style>
  <w:style w:type="paragraph" w:customStyle="1" w:styleId="9C25BEF1686042AEB7F2E7E21B8C95FF">
    <w:name w:val="9C25BEF1686042AEB7F2E7E21B8C95FF"/>
    <w:rsid w:val="00AA029D"/>
  </w:style>
  <w:style w:type="paragraph" w:customStyle="1" w:styleId="01348DD2F827425A8D1EDA68F628D715">
    <w:name w:val="01348DD2F827425A8D1EDA68F628D715"/>
    <w:rsid w:val="00AA029D"/>
  </w:style>
  <w:style w:type="paragraph" w:customStyle="1" w:styleId="ECE43F3F9F334153B335CD254041F58E">
    <w:name w:val="ECE43F3F9F334153B335CD254041F58E"/>
    <w:rsid w:val="00AA029D"/>
  </w:style>
  <w:style w:type="paragraph" w:customStyle="1" w:styleId="2497AF3A355744A0A6752F99A2CCA80D">
    <w:name w:val="2497AF3A355744A0A6752F99A2CCA80D"/>
    <w:rsid w:val="00AA029D"/>
  </w:style>
  <w:style w:type="paragraph" w:customStyle="1" w:styleId="7F51A550A47E4B15A4F83F2CE6F1AD34">
    <w:name w:val="7F51A550A47E4B15A4F83F2CE6F1AD34"/>
    <w:rsid w:val="00AA029D"/>
  </w:style>
  <w:style w:type="paragraph" w:customStyle="1" w:styleId="D04095DC369445098EC6A99B23A4B867">
    <w:name w:val="D04095DC369445098EC6A99B23A4B867"/>
    <w:rsid w:val="00AA029D"/>
  </w:style>
  <w:style w:type="paragraph" w:customStyle="1" w:styleId="0A6C2EE074104D4D9EC9DF4396267298">
    <w:name w:val="0A6C2EE074104D4D9EC9DF4396267298"/>
    <w:rsid w:val="00AA029D"/>
  </w:style>
  <w:style w:type="paragraph" w:customStyle="1" w:styleId="409561CED44546E995D09D4C08BA0C27">
    <w:name w:val="409561CED44546E995D09D4C08BA0C27"/>
    <w:rsid w:val="00AA029D"/>
  </w:style>
  <w:style w:type="paragraph" w:customStyle="1" w:styleId="94422AA496EF4547A1336806BB7B12BF">
    <w:name w:val="94422AA496EF4547A1336806BB7B12BF"/>
    <w:rsid w:val="00AA029D"/>
  </w:style>
  <w:style w:type="paragraph" w:customStyle="1" w:styleId="0DC5E44296D044309F575FA22CCFCE62">
    <w:name w:val="0DC5E44296D044309F575FA22CCFCE62"/>
    <w:rsid w:val="00AA029D"/>
  </w:style>
  <w:style w:type="paragraph" w:customStyle="1" w:styleId="7744B686BAA444D5B22E7DF40417B73A">
    <w:name w:val="7744B686BAA444D5B22E7DF40417B73A"/>
    <w:rsid w:val="00AA029D"/>
  </w:style>
  <w:style w:type="paragraph" w:customStyle="1" w:styleId="7EBFB309FE14449E94C4261E3DD1DC25">
    <w:name w:val="7EBFB309FE14449E94C4261E3DD1DC25"/>
    <w:rsid w:val="00AA029D"/>
  </w:style>
  <w:style w:type="paragraph" w:customStyle="1" w:styleId="7EBFB309FE14449E94C4261E3DD1DC251">
    <w:name w:val="7EBFB309FE14449E94C4261E3DD1DC251"/>
    <w:rsid w:val="00AA029D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9">
    <w:name w:val="6D32462397984BEFAADC077BA76791E59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8">
    <w:name w:val="029EDEE3D5184B75931342605CB29E8F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6">
    <w:name w:val="23EF2A223A424293B60F6EB5560AFB8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2">
    <w:name w:val="8169C45007AB467C93DEAD500D390424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2">
    <w:name w:val="EA8193426EA84CE1ACE08F50090BEAF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2">
    <w:name w:val="070515B5A0E44F109C0662675D118BE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2">
    <w:name w:val="7E1B8FC31E7B46DF9B4CADBF48C8453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2">
    <w:name w:val="FEB9BB3A13A84EF0B91822A10F3D12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2">
    <w:name w:val="DC1595ACC6D64A7CAF3644E6B758239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2">
    <w:name w:val="D2E053059DB345008726E8AFB580BC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2">
    <w:name w:val="FD79379BE4F24072B1D6DCE297468CAA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4422AA496EF4547A1336806BB7B12BF1">
    <w:name w:val="94422AA496EF4547A1336806BB7B12B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C5E44296D044309F575FA22CCFCE621">
    <w:name w:val="0DC5E44296D044309F575FA22CCFCE62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744B686BAA444D5B22E7DF40417B73A1">
    <w:name w:val="7744B686BAA444D5B22E7DF40417B73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60D6D2A4EDF4D458C21FCF5610DA28C">
    <w:name w:val="260D6D2A4EDF4D458C21FCF5610DA28C"/>
    <w:rsid w:val="00AA029D"/>
  </w:style>
  <w:style w:type="paragraph" w:customStyle="1" w:styleId="D49458EBD30D4E25BE8EE0A1CFB2704D">
    <w:name w:val="D49458EBD30D4E25BE8EE0A1CFB2704D"/>
    <w:rsid w:val="00E153B5"/>
  </w:style>
  <w:style w:type="paragraph" w:customStyle="1" w:styleId="D452B9F7230E418EB96D83DF8B3ABA39">
    <w:name w:val="D452B9F7230E418EB96D83DF8B3ABA39"/>
    <w:rsid w:val="00E153B5"/>
  </w:style>
  <w:style w:type="paragraph" w:customStyle="1" w:styleId="7EBFB309FE14449E94C4261E3DD1DC252">
    <w:name w:val="7EBFB309FE14449E94C4261E3DD1DC25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0">
    <w:name w:val="6D32462397984BEFAADC077BA76791E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9">
    <w:name w:val="029EDEE3D5184B75931342605CB29E8F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7">
    <w:name w:val="23EF2A223A424293B60F6EB5560AFB85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3">
    <w:name w:val="8169C45007AB467C93DEAD500D390424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3">
    <w:name w:val="EA8193426EA84CE1ACE08F50090BEAF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3">
    <w:name w:val="070515B5A0E44F109C0662675D118BE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3">
    <w:name w:val="7E1B8FC31E7B46DF9B4CADBF48C8453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3">
    <w:name w:val="FEB9BB3A13A84EF0B91822A10F3D126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3">
    <w:name w:val="DC1595ACC6D64A7CAF3644E6B758239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1">
    <w:name w:val="D49458EBD30D4E25BE8EE0A1CFB2704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1">
    <w:name w:val="D452B9F7230E418EB96D83DF8B3ABA3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54DD5C88F33C4E6D8A4886AD3966D364">
    <w:name w:val="54DD5C88F33C4E6D8A4886AD3966D36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D6AF91082184604A3012EA8B73FB588">
    <w:name w:val="BD6AF91082184604A3012EA8B73FB5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420E6DDCA174BD7ABF6EB0D52EE1FF1">
    <w:name w:val="0420E6DDCA174BD7ABF6EB0D52EE1FF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">
    <w:name w:val="14ACCFDDB9AF4C81A55FAE0962C8A4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">
    <w:name w:val="69C1B078B05647C0B26090FD2E08AD46"/>
    <w:rsid w:val="00E153B5"/>
  </w:style>
  <w:style w:type="paragraph" w:customStyle="1" w:styleId="B1747B0CFD584451B8325A8AFBF2B0F3">
    <w:name w:val="B1747B0CFD584451B8325A8AFBF2B0F3"/>
    <w:rsid w:val="00E153B5"/>
  </w:style>
  <w:style w:type="paragraph" w:customStyle="1" w:styleId="384E22DF699C4F9C8CDEA7A0956E7A3B">
    <w:name w:val="384E22DF699C4F9C8CDEA7A0956E7A3B"/>
    <w:rsid w:val="00E153B5"/>
  </w:style>
  <w:style w:type="paragraph" w:customStyle="1" w:styleId="7EBFB309FE14449E94C4261E3DD1DC253">
    <w:name w:val="7EBFB309FE14449E94C4261E3DD1DC253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1">
    <w:name w:val="6D32462397984BEFAADC077BA76791E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0">
    <w:name w:val="029EDEE3D5184B75931342605CB29E8F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8">
    <w:name w:val="23EF2A223A424293B60F6EB5560AFB85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4">
    <w:name w:val="8169C45007AB467C93DEAD500D390424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4">
    <w:name w:val="EA8193426EA84CE1ACE08F50090BEAF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4">
    <w:name w:val="070515B5A0E44F109C0662675D118BE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4">
    <w:name w:val="7E1B8FC31E7B46DF9B4CADBF48C8453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4">
    <w:name w:val="FEB9BB3A13A84EF0B91822A10F3D126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4">
    <w:name w:val="DC1595ACC6D64A7CAF3644E6B758239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2">
    <w:name w:val="D49458EBD30D4E25BE8EE0A1CFB2704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2">
    <w:name w:val="D452B9F7230E418EB96D83DF8B3ABA3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1">
    <w:name w:val="69C1B078B05647C0B26090FD2E08AD46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1">
    <w:name w:val="B1747B0CFD584451B8325A8AFBF2B0F3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1">
    <w:name w:val="384E22DF699C4F9C8CDEA7A0956E7A3B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1">
    <w:name w:val="14ACCFDDB9AF4C81A55FAE0962C8A410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4">
    <w:name w:val="7EBFB309FE14449E94C4261E3DD1DC254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2">
    <w:name w:val="6D32462397984BEFAADC077BA76791E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1">
    <w:name w:val="029EDEE3D5184B75931342605CB29E8F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9">
    <w:name w:val="23EF2A223A424293B60F6EB5560AFB85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5">
    <w:name w:val="8169C45007AB467C93DEAD500D390424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5">
    <w:name w:val="EA8193426EA84CE1ACE08F50090BEAF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5">
    <w:name w:val="070515B5A0E44F109C0662675D118BE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5">
    <w:name w:val="7E1B8FC31E7B46DF9B4CADBF48C8453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5">
    <w:name w:val="FEB9BB3A13A84EF0B91822A10F3D126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5">
    <w:name w:val="DC1595ACC6D64A7CAF3644E6B758239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3">
    <w:name w:val="D49458EBD30D4E25BE8EE0A1CFB2704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3">
    <w:name w:val="D452B9F7230E418EB96D83DF8B3ABA39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">
    <w:name w:val="60E5CFE683DA4135B3A3E3F0C2E1BA7D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2">
    <w:name w:val="B1747B0CFD584451B8325A8AFBF2B0F3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2">
    <w:name w:val="384E22DF699C4F9C8CDEA7A0956E7A3B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2">
    <w:name w:val="14ACCFDDB9AF4C81A55FAE0962C8A410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5">
    <w:name w:val="7EBFB309FE14449E94C4261E3DD1DC255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3">
    <w:name w:val="6D32462397984BEFAADC077BA76791E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2">
    <w:name w:val="029EDEE3D5184B75931342605CB29E8F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0">
    <w:name w:val="23EF2A223A424293B60F6EB5560AFB8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6">
    <w:name w:val="8169C45007AB467C93DEAD500D390424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6">
    <w:name w:val="EA8193426EA84CE1ACE08F50090BEAF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6">
    <w:name w:val="070515B5A0E44F109C0662675D118BE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6">
    <w:name w:val="7E1B8FC31E7B46DF9B4CADBF48C8453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6">
    <w:name w:val="FEB9BB3A13A84EF0B91822A10F3D126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6">
    <w:name w:val="DC1595ACC6D64A7CAF3644E6B758239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4">
    <w:name w:val="D49458EBD30D4E25BE8EE0A1CFB2704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4">
    <w:name w:val="D452B9F7230E418EB96D83DF8B3ABA39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1">
    <w:name w:val="60E5CFE683DA4135B3A3E3F0C2E1BA7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3">
    <w:name w:val="B1747B0CFD584451B8325A8AFBF2B0F3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3">
    <w:name w:val="384E22DF699C4F9C8CDEA7A0956E7A3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3">
    <w:name w:val="14ACCFDDB9AF4C81A55FAE0962C8A410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">
    <w:name w:val="60F0AFE011B24FDE9C36987BEBA9E997"/>
    <w:rsid w:val="00E153B5"/>
  </w:style>
  <w:style w:type="paragraph" w:customStyle="1" w:styleId="7EBFB309FE14449E94C4261E3DD1DC256">
    <w:name w:val="7EBFB309FE14449E94C4261E3DD1DC256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4">
    <w:name w:val="6D32462397984BEFAADC077BA76791E5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3">
    <w:name w:val="029EDEE3D5184B75931342605CB29E8F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1">
    <w:name w:val="23EF2A223A424293B60F6EB5560AFB8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7">
    <w:name w:val="8169C45007AB467C93DEAD500D390424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7">
    <w:name w:val="EA8193426EA84CE1ACE08F50090BEAF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7">
    <w:name w:val="070515B5A0E44F109C0662675D118BE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7">
    <w:name w:val="7E1B8FC31E7B46DF9B4CADBF48C8453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7">
    <w:name w:val="FEB9BB3A13A84EF0B91822A10F3D126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7">
    <w:name w:val="DC1595ACC6D64A7CAF3644E6B758239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5">
    <w:name w:val="D49458EBD30D4E25BE8EE0A1CFB2704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5">
    <w:name w:val="D452B9F7230E418EB96D83DF8B3ABA39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2">
    <w:name w:val="60E5CFE683DA4135B3A3E3F0C2E1BA7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4">
    <w:name w:val="B1747B0CFD584451B8325A8AFBF2B0F3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4">
    <w:name w:val="384E22DF699C4F9C8CDEA7A0956E7A3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1">
    <w:name w:val="60F0AFE011B24FDE9C36987BEBA9E997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4">
    <w:name w:val="14ACCFDDB9AF4C81A55FAE0962C8A410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92987FCD1C040A8969CA60386E358E0">
    <w:name w:val="C92987FCD1C040A8969CA60386E358E0"/>
    <w:rsid w:val="00E153B5"/>
  </w:style>
  <w:style w:type="paragraph" w:customStyle="1" w:styleId="A32A713A4E5343378F662EF412C9ADA0">
    <w:name w:val="A32A713A4E5343378F662EF412C9ADA0"/>
    <w:rsid w:val="00E153B5"/>
  </w:style>
  <w:style w:type="paragraph" w:customStyle="1" w:styleId="0DFDC5A0B3D643499D3521A40315888F">
    <w:name w:val="0DFDC5A0B3D643499D3521A40315888F"/>
    <w:rsid w:val="00E153B5"/>
  </w:style>
  <w:style w:type="paragraph" w:customStyle="1" w:styleId="DC954108966C473FAC9354BAF540BA79">
    <w:name w:val="DC954108966C473FAC9354BAF540BA79"/>
    <w:rsid w:val="00E153B5"/>
  </w:style>
  <w:style w:type="paragraph" w:customStyle="1" w:styleId="0DFDC5A0B3D643499D3521A40315888F1">
    <w:name w:val="0DFDC5A0B3D643499D3521A40315888F1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1">
    <w:name w:val="DC954108966C473FAC9354BAF540BA7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5">
    <w:name w:val="6D32462397984BEFAADC077BA76791E5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4">
    <w:name w:val="029EDEE3D5184B75931342605CB29E8F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2">
    <w:name w:val="23EF2A223A424293B60F6EB5560AFB8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8">
    <w:name w:val="8169C45007AB467C93DEAD500D390424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8">
    <w:name w:val="EA8193426EA84CE1ACE08F50090BEAF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8">
    <w:name w:val="070515B5A0E44F109C0662675D118BE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8">
    <w:name w:val="7E1B8FC31E7B46DF9B4CADBF48C8453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8">
    <w:name w:val="FEB9BB3A13A84EF0B91822A10F3D126D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8">
    <w:name w:val="DC1595ACC6D64A7CAF3644E6B758239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6">
    <w:name w:val="D49458EBD30D4E25BE8EE0A1CFB2704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6">
    <w:name w:val="D452B9F7230E418EB96D83DF8B3ABA39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3">
    <w:name w:val="60E5CFE683DA4135B3A3E3F0C2E1BA7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5">
    <w:name w:val="B1747B0CFD584451B8325A8AFBF2B0F3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5">
    <w:name w:val="384E22DF699C4F9C8CDEA7A0956E7A3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2">
    <w:name w:val="60F0AFE011B24FDE9C36987BEBA9E997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5">
    <w:name w:val="14ACCFDDB9AF4C81A55FAE0962C8A410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2">
    <w:name w:val="0DFDC5A0B3D643499D3521A40315888F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2">
    <w:name w:val="DC954108966C473FAC9354BAF540BA7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6">
    <w:name w:val="6D32462397984BEFAADC077BA76791E51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5">
    <w:name w:val="029EDEE3D5184B75931342605CB29E8F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3">
    <w:name w:val="23EF2A223A424293B60F6EB5560AFB8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9">
    <w:name w:val="8169C45007AB467C93DEAD500D390424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9">
    <w:name w:val="EA8193426EA84CE1ACE08F50090BEAF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9">
    <w:name w:val="070515B5A0E44F109C0662675D118BE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9">
    <w:name w:val="7E1B8FC31E7B46DF9B4CADBF48C8453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9">
    <w:name w:val="FEB9BB3A13A84EF0B91822A10F3D126D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9">
    <w:name w:val="DC1595ACC6D64A7CAF3644E6B758239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">
    <w:name w:val="ED14375EDA5E4D90A031E32EC87BF12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D49458EBD30D4E25BE8EE0A1CFB2704D7">
    <w:name w:val="D49458EBD30D4E25BE8EE0A1CFB2704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7">
    <w:name w:val="D452B9F7230E418EB96D83DF8B3ABA39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4">
    <w:name w:val="60E5CFE683DA4135B3A3E3F0C2E1BA7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6">
    <w:name w:val="B1747B0CFD584451B8325A8AFBF2B0F3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6">
    <w:name w:val="384E22DF699C4F9C8CDEA7A0956E7A3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3">
    <w:name w:val="60F0AFE011B24FDE9C36987BEBA9E997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3">
    <w:name w:val="0DFDC5A0B3D643499D3521A40315888F3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3">
    <w:name w:val="DC954108966C473FAC9354BAF540BA79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7">
    <w:name w:val="6D32462397984BEFAADC077BA76791E5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6">
    <w:name w:val="029EDEE3D5184B75931342605CB29E8F1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4">
    <w:name w:val="23EF2A223A424293B60F6EB5560AFB851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0">
    <w:name w:val="8169C45007AB467C93DEAD500D390424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0">
    <w:name w:val="EA8193426EA84CE1ACE08F50090BEAF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0">
    <w:name w:val="070515B5A0E44F109C0662675D118BE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0">
    <w:name w:val="7E1B8FC31E7B46DF9B4CADBF48C8453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0">
    <w:name w:val="FEB9BB3A13A84EF0B91822A10F3D126D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0">
    <w:name w:val="DC1595ACC6D64A7CAF3644E6B758239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1">
    <w:name w:val="ED14375EDA5E4D90A031E32EC87BF124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">
    <w:name w:val="19F80A77413D4B488A6D17B0EC41484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">
    <w:name w:val="C1FC5C96126C40D38F763075A69A370A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">
    <w:name w:val="07463227D5B64D8C902C3865F0D4DA7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">
    <w:name w:val="992EE2BE6FD94C5384A61614F0485CF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4">
    <w:name w:val="0DFDC5A0B3D643499D3521A40315888F4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4">
    <w:name w:val="DC954108966C473FAC9354BAF540BA79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8">
    <w:name w:val="6D32462397984BEFAADC077BA76791E518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7">
    <w:name w:val="029EDEE3D5184B75931342605CB29E8F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5">
    <w:name w:val="23EF2A223A424293B60F6EB5560AFB851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1">
    <w:name w:val="8169C45007AB467C93DEAD500D390424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1">
    <w:name w:val="EA8193426EA84CE1ACE08F50090BEAF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1">
    <w:name w:val="070515B5A0E44F109C0662675D118BE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1">
    <w:name w:val="7E1B8FC31E7B46DF9B4CADBF48C8453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1">
    <w:name w:val="FEB9BB3A13A84EF0B91822A10F3D126D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1">
    <w:name w:val="DC1595ACC6D64A7CAF3644E6B758239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2">
    <w:name w:val="ED14375EDA5E4D90A031E32EC87BF1242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1">
    <w:name w:val="19F80A77413D4B488A6D17B0EC414845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1">
    <w:name w:val="C1FC5C96126C40D38F763075A69A370A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1">
    <w:name w:val="07463227D5B64D8C902C3865F0D4DA7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0E41F5FA8904A8397B206C405253ED4">
    <w:name w:val="C0E41F5FA8904A8397B206C405253ED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AAEF299AD3A146E3BE39096A957DE6C3">
    <w:name w:val="AAEF299AD3A146E3BE39096A957DE6C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1">
    <w:name w:val="992EE2BE6FD94C5384A61614F0485CF6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422F23AC5494B17A498FEE143F4C395">
    <w:name w:val="F422F23AC5494B17A498FEE143F4C395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">
    <w:name w:val="D57BB75B87624ECA95122F6045304C8A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5">
    <w:name w:val="0DFDC5A0B3D643499D3521A40315888F5"/>
    <w:rsid w:val="007559D1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5">
    <w:name w:val="DC954108966C473FAC9354BAF540BA795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9">
    <w:name w:val="6D32462397984BEFAADC077BA76791E519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8">
    <w:name w:val="029EDEE3D5184B75931342605CB29E8F18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6">
    <w:name w:val="23EF2A223A424293B60F6EB5560AFB8516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2">
    <w:name w:val="8169C45007AB467C93DEAD500D390424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2">
    <w:name w:val="EA8193426EA84CE1ACE08F50090BEAF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2">
    <w:name w:val="070515B5A0E44F109C0662675D118BE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2">
    <w:name w:val="7E1B8FC31E7B46DF9B4CADBF48C8453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2">
    <w:name w:val="FEB9BB3A13A84EF0B91822A10F3D126D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2">
    <w:name w:val="DC1595ACC6D64A7CAF3644E6B758239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3">
    <w:name w:val="ED14375EDA5E4D90A031E32EC87BF1243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20A8C49BC4C844918B606665E5AFDE0D">
    <w:name w:val="20A8C49BC4C844918B606665E5AFDE0D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871ECEA3F824FD0B450FD4ACA79E1E7">
    <w:name w:val="7871ECEA3F824FD0B450FD4ACA79E1E7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AFFBA63829B400DAFC83A8632EA990B">
    <w:name w:val="DAFFBA63829B400DAFC83A8632EA990B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E9F6A86920B43EEA633465BA156A484">
    <w:name w:val="1E9F6A86920B43EEA633465BA156A484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D3D9321FD77492C9EC5FF71FC5C3B31">
    <w:name w:val="7D3D9321FD77492C9EC5FF71FC5C3B31"/>
    <w:rsid w:val="00247FF8"/>
  </w:style>
  <w:style w:type="paragraph" w:customStyle="1" w:styleId="F422F23AC5494B17A498FEE143F4C3951">
    <w:name w:val="F422F23AC5494B17A498FEE143F4C395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1">
    <w:name w:val="D57BB75B87624ECA95122F6045304C8A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">
    <w:name w:val="C27B4D7E963845D69CAC33685811F507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">
    <w:name w:val="9BB34BF546334D9187D1E719BF1D351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">
    <w:name w:val="BDA418C2ABD24389B2CEA4B4C6C19E49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6">
    <w:name w:val="0DFDC5A0B3D643499D3521A40315888F6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6">
    <w:name w:val="DC954108966C473FAC9354BAF540BA796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0">
    <w:name w:val="6D32462397984BEFAADC077BA76791E5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9">
    <w:name w:val="029EDEE3D5184B75931342605CB29E8F19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7">
    <w:name w:val="23EF2A223A424293B60F6EB5560AFB851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3">
    <w:name w:val="8169C45007AB467C93DEAD500D390424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3">
    <w:name w:val="EA8193426EA84CE1ACE08F50090BEAF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3">
    <w:name w:val="070515B5A0E44F109C0662675D118BE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3">
    <w:name w:val="7E1B8FC31E7B46DF9B4CADBF48C8453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3">
    <w:name w:val="FEB9BB3A13A84EF0B91822A10F3D126D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3">
    <w:name w:val="DC1595ACC6D64A7CAF3644E6B758239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4">
    <w:name w:val="ED14375EDA5E4D90A031E32EC87BF124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C734D2634F5F42F0BC924CDAB3D7C13F">
    <w:name w:val="C734D2634F5F42F0BC924CDAB3D7C13F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E196E42017C4B27809646EFC308C7D3">
    <w:name w:val="6E196E42017C4B27809646EFC308C7D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8971903463B409D86F513984AFE90FB">
    <w:name w:val="F8971903463B409D86F513984AFE90FB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E7BECAD23A47F6975EB4C70996A6EC">
    <w:name w:val="14E7BECAD23A47F6975EB4C70996A6EC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4E870F5B9994D2B973ADD2B24CF9F6C">
    <w:name w:val="34E870F5B9994D2B973ADD2B24CF9F6C"/>
    <w:rsid w:val="00077F83"/>
  </w:style>
  <w:style w:type="paragraph" w:customStyle="1" w:styleId="F34CBB725390465DBDD497022B58459D">
    <w:name w:val="F34CBB725390465DBDD497022B58459D"/>
    <w:rsid w:val="00077F83"/>
  </w:style>
  <w:style w:type="paragraph" w:customStyle="1" w:styleId="1F10E697410E430FBCC06A1CD00B6440">
    <w:name w:val="1F10E697410E430FBCC06A1CD00B6440"/>
    <w:rsid w:val="00077F83"/>
  </w:style>
  <w:style w:type="paragraph" w:customStyle="1" w:styleId="E06BDF97CC3A4513956FA83447A4C24C">
    <w:name w:val="E06BDF97CC3A4513956FA83447A4C24C"/>
    <w:rsid w:val="00077F83"/>
  </w:style>
  <w:style w:type="paragraph" w:customStyle="1" w:styleId="C9CE97A211914FED88E15D7790D56E5E">
    <w:name w:val="C9CE97A211914FED88E15D7790D56E5E"/>
    <w:rsid w:val="00077F83"/>
  </w:style>
  <w:style w:type="paragraph" w:customStyle="1" w:styleId="9D0FBE7889C446ABABCF57DC8FA02996">
    <w:name w:val="9D0FBE7889C446ABABCF57DC8FA02996"/>
    <w:rsid w:val="00077F83"/>
  </w:style>
  <w:style w:type="paragraph" w:customStyle="1" w:styleId="F422F23AC5494B17A498FEE143F4C3952">
    <w:name w:val="F422F23AC5494B17A498FEE143F4C395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2">
    <w:name w:val="D57BB75B87624ECA95122F6045304C8A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1">
    <w:name w:val="C27B4D7E963845D69CAC33685811F507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1">
    <w:name w:val="9BB34BF546334D9187D1E719BF1D3512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1">
    <w:name w:val="BDA418C2ABD24389B2CEA4B4C6C19E49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D0FBE7889C446ABABCF57DC8FA029961">
    <w:name w:val="9D0FBE7889C446ABABCF57DC8FA02996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0DFDC5A0B3D643499D3521A40315888F7">
    <w:name w:val="0DFDC5A0B3D643499D3521A40315888F7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7">
    <w:name w:val="DC954108966C473FAC9354BAF540BA79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1">
    <w:name w:val="6D32462397984BEFAADC077BA76791E52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0">
    <w:name w:val="029EDEE3D5184B75931342605CB29E8F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8">
    <w:name w:val="23EF2A223A424293B60F6EB5560AFB8518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4">
    <w:name w:val="8169C45007AB467C93DEAD500D390424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4">
    <w:name w:val="EA8193426EA84CE1ACE08F50090BEAF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4">
    <w:name w:val="070515B5A0E44F109C0662675D118BE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4">
    <w:name w:val="7E1B8FC31E7B46DF9B4CADBF48C8453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4">
    <w:name w:val="FEB9BB3A13A84EF0B91822A10F3D126D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4">
    <w:name w:val="DC1595ACC6D64A7CAF3644E6B758239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5">
    <w:name w:val="ED14375EDA5E4D90A031E32EC87BF1245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83"/>
    <w:rPr>
      <w:color w:val="808080"/>
    </w:rPr>
  </w:style>
  <w:style w:type="paragraph" w:customStyle="1" w:styleId="284579D773644B28A533910C942A6EBB">
    <w:name w:val="284579D773644B28A533910C942A6EBB"/>
    <w:rsid w:val="00AA029D"/>
  </w:style>
  <w:style w:type="paragraph" w:customStyle="1" w:styleId="6D32462397984BEFAADC077BA76791E5">
    <w:name w:val="6D32462397984BEFAADC077BA76791E5"/>
    <w:rsid w:val="00AA029D"/>
  </w:style>
  <w:style w:type="paragraph" w:customStyle="1" w:styleId="6D32462397984BEFAADC077BA76791E51">
    <w:name w:val="6D32462397984BEFAADC077BA76791E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">
    <w:name w:val="029EDEE3D5184B75931342605CB29E8F"/>
    <w:rsid w:val="00AA029D"/>
  </w:style>
  <w:style w:type="paragraph" w:customStyle="1" w:styleId="6D32462397984BEFAADC077BA76791E52">
    <w:name w:val="6D32462397984BEFAADC077BA76791E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">
    <w:name w:val="029EDEE3D5184B75931342605CB29E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">
    <w:name w:val="FBBF0F0A099D453F85E969D94525288F"/>
    <w:rsid w:val="00AA029D"/>
  </w:style>
  <w:style w:type="paragraph" w:customStyle="1" w:styleId="6D32462397984BEFAADC077BA76791E53">
    <w:name w:val="6D32462397984BEFAADC077BA76791E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">
    <w:name w:val="029EDEE3D5184B75931342605CB29E8F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1">
    <w:name w:val="FBBF0F0A099D453F85E969D9452528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68D63F96DD74D5A8DA1D133373DF5AC">
    <w:name w:val="868D63F96DD74D5A8DA1D133373DF5AC"/>
    <w:rsid w:val="00AA029D"/>
  </w:style>
  <w:style w:type="paragraph" w:customStyle="1" w:styleId="23EF2A223A424293B60F6EB5560AFB85">
    <w:name w:val="23EF2A223A424293B60F6EB5560AFB85"/>
    <w:rsid w:val="00AA029D"/>
  </w:style>
  <w:style w:type="paragraph" w:customStyle="1" w:styleId="6D32462397984BEFAADC077BA76791E54">
    <w:name w:val="6D32462397984BEFAADC077BA76791E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3">
    <w:name w:val="029EDEE3D5184B75931342605CB29E8F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">
    <w:name w:val="23EF2A223A424293B60F6EB5560AFB8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5">
    <w:name w:val="6D32462397984BEFAADC077BA76791E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4">
    <w:name w:val="029EDEE3D5184B75931342605CB29E8F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2">
    <w:name w:val="23EF2A223A424293B60F6EB5560AFB8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6">
    <w:name w:val="6D32462397984BEFAADC077BA76791E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5">
    <w:name w:val="029EDEE3D5184B75931342605CB29E8F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3">
    <w:name w:val="23EF2A223A424293B60F6EB5560AFB8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7">
    <w:name w:val="6D32462397984BEFAADC077BA76791E5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6">
    <w:name w:val="029EDEE3D5184B75931342605CB29E8F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4">
    <w:name w:val="23EF2A223A424293B60F6EB5560AFB8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">
    <w:name w:val="8169C45007AB467C93DEAD500D39042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">
    <w:name w:val="EA8193426EA84CE1ACE08F50090BEAF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">
    <w:name w:val="070515B5A0E44F109C0662675D118BE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">
    <w:name w:val="7E1B8FC31E7B46DF9B4CADBF48C8453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">
    <w:name w:val="FEB9BB3A13A84EF0B91822A10F3D12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">
    <w:name w:val="DC1595ACC6D64A7CAF3644E6B758239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">
    <w:name w:val="D2E053059DB345008726E8AFB580BC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">
    <w:name w:val="FD79379BE4F24072B1D6DCE297468CAA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">
    <w:name w:val="80E9FC44CCC4430DA5E92EF94B5CA2D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">
    <w:name w:val="697F98A607EC4A9EB0361F6052F50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">
    <w:name w:val="2AEA14A992994C0CA17800068112DC6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8">
    <w:name w:val="6D32462397984BEFAADC077BA76791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7">
    <w:name w:val="029EDEE3D5184B75931342605CB29E8F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5">
    <w:name w:val="23EF2A223A424293B60F6EB5560AFB8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">
    <w:name w:val="8169C45007AB467C93DEAD500D390424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">
    <w:name w:val="EA8193426EA84CE1ACE08F50090BEAF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">
    <w:name w:val="070515B5A0E44F109C0662675D118BE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">
    <w:name w:val="7E1B8FC31E7B46DF9B4CADBF48C8453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">
    <w:name w:val="FEB9BB3A13A84EF0B91822A10F3D12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">
    <w:name w:val="DC1595ACC6D64A7CAF3644E6B758239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1">
    <w:name w:val="D2E053059DB345008726E8AFB580BC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1">
    <w:name w:val="FD79379BE4F24072B1D6DCE297468CA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1">
    <w:name w:val="80E9FC44CCC4430DA5E92EF94B5CA2D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1">
    <w:name w:val="697F98A607EC4A9EB0361F6052F50E5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1">
    <w:name w:val="2AEA14A992994C0CA17800068112DC6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347ABC552904D72BE2AC769F1E45A45">
    <w:name w:val="0347ABC552904D72BE2AC769F1E45A45"/>
    <w:rsid w:val="00AA029D"/>
  </w:style>
  <w:style w:type="paragraph" w:customStyle="1" w:styleId="9C25BEF1686042AEB7F2E7E21B8C95FF">
    <w:name w:val="9C25BEF1686042AEB7F2E7E21B8C95FF"/>
    <w:rsid w:val="00AA029D"/>
  </w:style>
  <w:style w:type="paragraph" w:customStyle="1" w:styleId="01348DD2F827425A8D1EDA68F628D715">
    <w:name w:val="01348DD2F827425A8D1EDA68F628D715"/>
    <w:rsid w:val="00AA029D"/>
  </w:style>
  <w:style w:type="paragraph" w:customStyle="1" w:styleId="ECE43F3F9F334153B335CD254041F58E">
    <w:name w:val="ECE43F3F9F334153B335CD254041F58E"/>
    <w:rsid w:val="00AA029D"/>
  </w:style>
  <w:style w:type="paragraph" w:customStyle="1" w:styleId="2497AF3A355744A0A6752F99A2CCA80D">
    <w:name w:val="2497AF3A355744A0A6752F99A2CCA80D"/>
    <w:rsid w:val="00AA029D"/>
  </w:style>
  <w:style w:type="paragraph" w:customStyle="1" w:styleId="7F51A550A47E4B15A4F83F2CE6F1AD34">
    <w:name w:val="7F51A550A47E4B15A4F83F2CE6F1AD34"/>
    <w:rsid w:val="00AA029D"/>
  </w:style>
  <w:style w:type="paragraph" w:customStyle="1" w:styleId="D04095DC369445098EC6A99B23A4B867">
    <w:name w:val="D04095DC369445098EC6A99B23A4B867"/>
    <w:rsid w:val="00AA029D"/>
  </w:style>
  <w:style w:type="paragraph" w:customStyle="1" w:styleId="0A6C2EE074104D4D9EC9DF4396267298">
    <w:name w:val="0A6C2EE074104D4D9EC9DF4396267298"/>
    <w:rsid w:val="00AA029D"/>
  </w:style>
  <w:style w:type="paragraph" w:customStyle="1" w:styleId="409561CED44546E995D09D4C08BA0C27">
    <w:name w:val="409561CED44546E995D09D4C08BA0C27"/>
    <w:rsid w:val="00AA029D"/>
  </w:style>
  <w:style w:type="paragraph" w:customStyle="1" w:styleId="94422AA496EF4547A1336806BB7B12BF">
    <w:name w:val="94422AA496EF4547A1336806BB7B12BF"/>
    <w:rsid w:val="00AA029D"/>
  </w:style>
  <w:style w:type="paragraph" w:customStyle="1" w:styleId="0DC5E44296D044309F575FA22CCFCE62">
    <w:name w:val="0DC5E44296D044309F575FA22CCFCE62"/>
    <w:rsid w:val="00AA029D"/>
  </w:style>
  <w:style w:type="paragraph" w:customStyle="1" w:styleId="7744B686BAA444D5B22E7DF40417B73A">
    <w:name w:val="7744B686BAA444D5B22E7DF40417B73A"/>
    <w:rsid w:val="00AA029D"/>
  </w:style>
  <w:style w:type="paragraph" w:customStyle="1" w:styleId="7EBFB309FE14449E94C4261E3DD1DC25">
    <w:name w:val="7EBFB309FE14449E94C4261E3DD1DC25"/>
    <w:rsid w:val="00AA029D"/>
  </w:style>
  <w:style w:type="paragraph" w:customStyle="1" w:styleId="7EBFB309FE14449E94C4261E3DD1DC251">
    <w:name w:val="7EBFB309FE14449E94C4261E3DD1DC251"/>
    <w:rsid w:val="00AA029D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9">
    <w:name w:val="6D32462397984BEFAADC077BA76791E59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8">
    <w:name w:val="029EDEE3D5184B75931342605CB29E8F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6">
    <w:name w:val="23EF2A223A424293B60F6EB5560AFB8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2">
    <w:name w:val="8169C45007AB467C93DEAD500D390424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2">
    <w:name w:val="EA8193426EA84CE1ACE08F50090BEAF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2">
    <w:name w:val="070515B5A0E44F109C0662675D118BE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2">
    <w:name w:val="7E1B8FC31E7B46DF9B4CADBF48C8453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2">
    <w:name w:val="FEB9BB3A13A84EF0B91822A10F3D12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2">
    <w:name w:val="DC1595ACC6D64A7CAF3644E6B758239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2">
    <w:name w:val="D2E053059DB345008726E8AFB580BC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2">
    <w:name w:val="FD79379BE4F24072B1D6DCE297468CAA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4422AA496EF4547A1336806BB7B12BF1">
    <w:name w:val="94422AA496EF4547A1336806BB7B12B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C5E44296D044309F575FA22CCFCE621">
    <w:name w:val="0DC5E44296D044309F575FA22CCFCE62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744B686BAA444D5B22E7DF40417B73A1">
    <w:name w:val="7744B686BAA444D5B22E7DF40417B73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60D6D2A4EDF4D458C21FCF5610DA28C">
    <w:name w:val="260D6D2A4EDF4D458C21FCF5610DA28C"/>
    <w:rsid w:val="00AA029D"/>
  </w:style>
  <w:style w:type="paragraph" w:customStyle="1" w:styleId="D49458EBD30D4E25BE8EE0A1CFB2704D">
    <w:name w:val="D49458EBD30D4E25BE8EE0A1CFB2704D"/>
    <w:rsid w:val="00E153B5"/>
  </w:style>
  <w:style w:type="paragraph" w:customStyle="1" w:styleId="D452B9F7230E418EB96D83DF8B3ABA39">
    <w:name w:val="D452B9F7230E418EB96D83DF8B3ABA39"/>
    <w:rsid w:val="00E153B5"/>
  </w:style>
  <w:style w:type="paragraph" w:customStyle="1" w:styleId="7EBFB309FE14449E94C4261E3DD1DC252">
    <w:name w:val="7EBFB309FE14449E94C4261E3DD1DC25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0">
    <w:name w:val="6D32462397984BEFAADC077BA76791E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9">
    <w:name w:val="029EDEE3D5184B75931342605CB29E8F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7">
    <w:name w:val="23EF2A223A424293B60F6EB5560AFB85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3">
    <w:name w:val="8169C45007AB467C93DEAD500D390424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3">
    <w:name w:val="EA8193426EA84CE1ACE08F50090BEAF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3">
    <w:name w:val="070515B5A0E44F109C0662675D118BE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3">
    <w:name w:val="7E1B8FC31E7B46DF9B4CADBF48C8453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3">
    <w:name w:val="FEB9BB3A13A84EF0B91822A10F3D126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3">
    <w:name w:val="DC1595ACC6D64A7CAF3644E6B758239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1">
    <w:name w:val="D49458EBD30D4E25BE8EE0A1CFB2704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1">
    <w:name w:val="D452B9F7230E418EB96D83DF8B3ABA3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54DD5C88F33C4E6D8A4886AD3966D364">
    <w:name w:val="54DD5C88F33C4E6D8A4886AD3966D36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D6AF91082184604A3012EA8B73FB588">
    <w:name w:val="BD6AF91082184604A3012EA8B73FB5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420E6DDCA174BD7ABF6EB0D52EE1FF1">
    <w:name w:val="0420E6DDCA174BD7ABF6EB0D52EE1FF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">
    <w:name w:val="14ACCFDDB9AF4C81A55FAE0962C8A4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">
    <w:name w:val="69C1B078B05647C0B26090FD2E08AD46"/>
    <w:rsid w:val="00E153B5"/>
  </w:style>
  <w:style w:type="paragraph" w:customStyle="1" w:styleId="B1747B0CFD584451B8325A8AFBF2B0F3">
    <w:name w:val="B1747B0CFD584451B8325A8AFBF2B0F3"/>
    <w:rsid w:val="00E153B5"/>
  </w:style>
  <w:style w:type="paragraph" w:customStyle="1" w:styleId="384E22DF699C4F9C8CDEA7A0956E7A3B">
    <w:name w:val="384E22DF699C4F9C8CDEA7A0956E7A3B"/>
    <w:rsid w:val="00E153B5"/>
  </w:style>
  <w:style w:type="paragraph" w:customStyle="1" w:styleId="7EBFB309FE14449E94C4261E3DD1DC253">
    <w:name w:val="7EBFB309FE14449E94C4261E3DD1DC253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1">
    <w:name w:val="6D32462397984BEFAADC077BA76791E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0">
    <w:name w:val="029EDEE3D5184B75931342605CB29E8F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8">
    <w:name w:val="23EF2A223A424293B60F6EB5560AFB85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4">
    <w:name w:val="8169C45007AB467C93DEAD500D390424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4">
    <w:name w:val="EA8193426EA84CE1ACE08F50090BEAF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4">
    <w:name w:val="070515B5A0E44F109C0662675D118BE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4">
    <w:name w:val="7E1B8FC31E7B46DF9B4CADBF48C8453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4">
    <w:name w:val="FEB9BB3A13A84EF0B91822A10F3D126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4">
    <w:name w:val="DC1595ACC6D64A7CAF3644E6B758239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2">
    <w:name w:val="D49458EBD30D4E25BE8EE0A1CFB2704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2">
    <w:name w:val="D452B9F7230E418EB96D83DF8B3ABA3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1">
    <w:name w:val="69C1B078B05647C0B26090FD2E08AD46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1">
    <w:name w:val="B1747B0CFD584451B8325A8AFBF2B0F3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1">
    <w:name w:val="384E22DF699C4F9C8CDEA7A0956E7A3B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1">
    <w:name w:val="14ACCFDDB9AF4C81A55FAE0962C8A410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4">
    <w:name w:val="7EBFB309FE14449E94C4261E3DD1DC254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2">
    <w:name w:val="6D32462397984BEFAADC077BA76791E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1">
    <w:name w:val="029EDEE3D5184B75931342605CB29E8F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9">
    <w:name w:val="23EF2A223A424293B60F6EB5560AFB85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5">
    <w:name w:val="8169C45007AB467C93DEAD500D390424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5">
    <w:name w:val="EA8193426EA84CE1ACE08F50090BEAF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5">
    <w:name w:val="070515B5A0E44F109C0662675D118BE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5">
    <w:name w:val="7E1B8FC31E7B46DF9B4CADBF48C8453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5">
    <w:name w:val="FEB9BB3A13A84EF0B91822A10F3D126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5">
    <w:name w:val="DC1595ACC6D64A7CAF3644E6B758239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3">
    <w:name w:val="D49458EBD30D4E25BE8EE0A1CFB2704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3">
    <w:name w:val="D452B9F7230E418EB96D83DF8B3ABA39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">
    <w:name w:val="60E5CFE683DA4135B3A3E3F0C2E1BA7D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2">
    <w:name w:val="B1747B0CFD584451B8325A8AFBF2B0F3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2">
    <w:name w:val="384E22DF699C4F9C8CDEA7A0956E7A3B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2">
    <w:name w:val="14ACCFDDB9AF4C81A55FAE0962C8A410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5">
    <w:name w:val="7EBFB309FE14449E94C4261E3DD1DC255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3">
    <w:name w:val="6D32462397984BEFAADC077BA76791E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2">
    <w:name w:val="029EDEE3D5184B75931342605CB29E8F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0">
    <w:name w:val="23EF2A223A424293B60F6EB5560AFB8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6">
    <w:name w:val="8169C45007AB467C93DEAD500D390424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6">
    <w:name w:val="EA8193426EA84CE1ACE08F50090BEAF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6">
    <w:name w:val="070515B5A0E44F109C0662675D118BE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6">
    <w:name w:val="7E1B8FC31E7B46DF9B4CADBF48C8453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6">
    <w:name w:val="FEB9BB3A13A84EF0B91822A10F3D126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6">
    <w:name w:val="DC1595ACC6D64A7CAF3644E6B758239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4">
    <w:name w:val="D49458EBD30D4E25BE8EE0A1CFB2704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4">
    <w:name w:val="D452B9F7230E418EB96D83DF8B3ABA39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1">
    <w:name w:val="60E5CFE683DA4135B3A3E3F0C2E1BA7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3">
    <w:name w:val="B1747B0CFD584451B8325A8AFBF2B0F3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3">
    <w:name w:val="384E22DF699C4F9C8CDEA7A0956E7A3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3">
    <w:name w:val="14ACCFDDB9AF4C81A55FAE0962C8A410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">
    <w:name w:val="60F0AFE011B24FDE9C36987BEBA9E997"/>
    <w:rsid w:val="00E153B5"/>
  </w:style>
  <w:style w:type="paragraph" w:customStyle="1" w:styleId="7EBFB309FE14449E94C4261E3DD1DC256">
    <w:name w:val="7EBFB309FE14449E94C4261E3DD1DC256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4">
    <w:name w:val="6D32462397984BEFAADC077BA76791E5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3">
    <w:name w:val="029EDEE3D5184B75931342605CB29E8F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1">
    <w:name w:val="23EF2A223A424293B60F6EB5560AFB8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7">
    <w:name w:val="8169C45007AB467C93DEAD500D390424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7">
    <w:name w:val="EA8193426EA84CE1ACE08F50090BEAF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7">
    <w:name w:val="070515B5A0E44F109C0662675D118BE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7">
    <w:name w:val="7E1B8FC31E7B46DF9B4CADBF48C8453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7">
    <w:name w:val="FEB9BB3A13A84EF0B91822A10F3D126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7">
    <w:name w:val="DC1595ACC6D64A7CAF3644E6B758239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5">
    <w:name w:val="D49458EBD30D4E25BE8EE0A1CFB2704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5">
    <w:name w:val="D452B9F7230E418EB96D83DF8B3ABA39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2">
    <w:name w:val="60E5CFE683DA4135B3A3E3F0C2E1BA7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4">
    <w:name w:val="B1747B0CFD584451B8325A8AFBF2B0F3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4">
    <w:name w:val="384E22DF699C4F9C8CDEA7A0956E7A3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1">
    <w:name w:val="60F0AFE011B24FDE9C36987BEBA9E997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4">
    <w:name w:val="14ACCFDDB9AF4C81A55FAE0962C8A410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92987FCD1C040A8969CA60386E358E0">
    <w:name w:val="C92987FCD1C040A8969CA60386E358E0"/>
    <w:rsid w:val="00E153B5"/>
  </w:style>
  <w:style w:type="paragraph" w:customStyle="1" w:styleId="A32A713A4E5343378F662EF412C9ADA0">
    <w:name w:val="A32A713A4E5343378F662EF412C9ADA0"/>
    <w:rsid w:val="00E153B5"/>
  </w:style>
  <w:style w:type="paragraph" w:customStyle="1" w:styleId="0DFDC5A0B3D643499D3521A40315888F">
    <w:name w:val="0DFDC5A0B3D643499D3521A40315888F"/>
    <w:rsid w:val="00E153B5"/>
  </w:style>
  <w:style w:type="paragraph" w:customStyle="1" w:styleId="DC954108966C473FAC9354BAF540BA79">
    <w:name w:val="DC954108966C473FAC9354BAF540BA79"/>
    <w:rsid w:val="00E153B5"/>
  </w:style>
  <w:style w:type="paragraph" w:customStyle="1" w:styleId="0DFDC5A0B3D643499D3521A40315888F1">
    <w:name w:val="0DFDC5A0B3D643499D3521A40315888F1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1">
    <w:name w:val="DC954108966C473FAC9354BAF540BA7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5">
    <w:name w:val="6D32462397984BEFAADC077BA76791E5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4">
    <w:name w:val="029EDEE3D5184B75931342605CB29E8F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2">
    <w:name w:val="23EF2A223A424293B60F6EB5560AFB8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8">
    <w:name w:val="8169C45007AB467C93DEAD500D390424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8">
    <w:name w:val="EA8193426EA84CE1ACE08F50090BEAF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8">
    <w:name w:val="070515B5A0E44F109C0662675D118BE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8">
    <w:name w:val="7E1B8FC31E7B46DF9B4CADBF48C8453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8">
    <w:name w:val="FEB9BB3A13A84EF0B91822A10F3D126D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8">
    <w:name w:val="DC1595ACC6D64A7CAF3644E6B758239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6">
    <w:name w:val="D49458EBD30D4E25BE8EE0A1CFB2704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6">
    <w:name w:val="D452B9F7230E418EB96D83DF8B3ABA39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3">
    <w:name w:val="60E5CFE683DA4135B3A3E3F0C2E1BA7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5">
    <w:name w:val="B1747B0CFD584451B8325A8AFBF2B0F3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5">
    <w:name w:val="384E22DF699C4F9C8CDEA7A0956E7A3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2">
    <w:name w:val="60F0AFE011B24FDE9C36987BEBA9E997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5">
    <w:name w:val="14ACCFDDB9AF4C81A55FAE0962C8A410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2">
    <w:name w:val="0DFDC5A0B3D643499D3521A40315888F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2">
    <w:name w:val="DC954108966C473FAC9354BAF540BA7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6">
    <w:name w:val="6D32462397984BEFAADC077BA76791E51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5">
    <w:name w:val="029EDEE3D5184B75931342605CB29E8F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3">
    <w:name w:val="23EF2A223A424293B60F6EB5560AFB8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9">
    <w:name w:val="8169C45007AB467C93DEAD500D390424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9">
    <w:name w:val="EA8193426EA84CE1ACE08F50090BEAF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9">
    <w:name w:val="070515B5A0E44F109C0662675D118BE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9">
    <w:name w:val="7E1B8FC31E7B46DF9B4CADBF48C8453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9">
    <w:name w:val="FEB9BB3A13A84EF0B91822A10F3D126D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9">
    <w:name w:val="DC1595ACC6D64A7CAF3644E6B758239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">
    <w:name w:val="ED14375EDA5E4D90A031E32EC87BF12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D49458EBD30D4E25BE8EE0A1CFB2704D7">
    <w:name w:val="D49458EBD30D4E25BE8EE0A1CFB2704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7">
    <w:name w:val="D452B9F7230E418EB96D83DF8B3ABA39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4">
    <w:name w:val="60E5CFE683DA4135B3A3E3F0C2E1BA7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6">
    <w:name w:val="B1747B0CFD584451B8325A8AFBF2B0F3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6">
    <w:name w:val="384E22DF699C4F9C8CDEA7A0956E7A3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3">
    <w:name w:val="60F0AFE011B24FDE9C36987BEBA9E997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3">
    <w:name w:val="0DFDC5A0B3D643499D3521A40315888F3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3">
    <w:name w:val="DC954108966C473FAC9354BAF540BA79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7">
    <w:name w:val="6D32462397984BEFAADC077BA76791E5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6">
    <w:name w:val="029EDEE3D5184B75931342605CB29E8F1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4">
    <w:name w:val="23EF2A223A424293B60F6EB5560AFB851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0">
    <w:name w:val="8169C45007AB467C93DEAD500D390424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0">
    <w:name w:val="EA8193426EA84CE1ACE08F50090BEAF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0">
    <w:name w:val="070515B5A0E44F109C0662675D118BE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0">
    <w:name w:val="7E1B8FC31E7B46DF9B4CADBF48C8453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0">
    <w:name w:val="FEB9BB3A13A84EF0B91822A10F3D126D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0">
    <w:name w:val="DC1595ACC6D64A7CAF3644E6B758239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1">
    <w:name w:val="ED14375EDA5E4D90A031E32EC87BF124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">
    <w:name w:val="19F80A77413D4B488A6D17B0EC41484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">
    <w:name w:val="C1FC5C96126C40D38F763075A69A370A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">
    <w:name w:val="07463227D5B64D8C902C3865F0D4DA7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">
    <w:name w:val="992EE2BE6FD94C5384A61614F0485CF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4">
    <w:name w:val="0DFDC5A0B3D643499D3521A40315888F4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4">
    <w:name w:val="DC954108966C473FAC9354BAF540BA79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8">
    <w:name w:val="6D32462397984BEFAADC077BA76791E518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7">
    <w:name w:val="029EDEE3D5184B75931342605CB29E8F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5">
    <w:name w:val="23EF2A223A424293B60F6EB5560AFB851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1">
    <w:name w:val="8169C45007AB467C93DEAD500D390424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1">
    <w:name w:val="EA8193426EA84CE1ACE08F50090BEAF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1">
    <w:name w:val="070515B5A0E44F109C0662675D118BE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1">
    <w:name w:val="7E1B8FC31E7B46DF9B4CADBF48C8453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1">
    <w:name w:val="FEB9BB3A13A84EF0B91822A10F3D126D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1">
    <w:name w:val="DC1595ACC6D64A7CAF3644E6B758239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2">
    <w:name w:val="ED14375EDA5E4D90A031E32EC87BF1242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1">
    <w:name w:val="19F80A77413D4B488A6D17B0EC414845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1">
    <w:name w:val="C1FC5C96126C40D38F763075A69A370A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1">
    <w:name w:val="07463227D5B64D8C902C3865F0D4DA7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0E41F5FA8904A8397B206C405253ED4">
    <w:name w:val="C0E41F5FA8904A8397B206C405253ED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AAEF299AD3A146E3BE39096A957DE6C3">
    <w:name w:val="AAEF299AD3A146E3BE39096A957DE6C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1">
    <w:name w:val="992EE2BE6FD94C5384A61614F0485CF6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422F23AC5494B17A498FEE143F4C395">
    <w:name w:val="F422F23AC5494B17A498FEE143F4C395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">
    <w:name w:val="D57BB75B87624ECA95122F6045304C8A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5">
    <w:name w:val="0DFDC5A0B3D643499D3521A40315888F5"/>
    <w:rsid w:val="007559D1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5">
    <w:name w:val="DC954108966C473FAC9354BAF540BA795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9">
    <w:name w:val="6D32462397984BEFAADC077BA76791E519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8">
    <w:name w:val="029EDEE3D5184B75931342605CB29E8F18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6">
    <w:name w:val="23EF2A223A424293B60F6EB5560AFB8516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2">
    <w:name w:val="8169C45007AB467C93DEAD500D390424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2">
    <w:name w:val="EA8193426EA84CE1ACE08F50090BEAF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2">
    <w:name w:val="070515B5A0E44F109C0662675D118BE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2">
    <w:name w:val="7E1B8FC31E7B46DF9B4CADBF48C8453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2">
    <w:name w:val="FEB9BB3A13A84EF0B91822A10F3D126D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2">
    <w:name w:val="DC1595ACC6D64A7CAF3644E6B758239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3">
    <w:name w:val="ED14375EDA5E4D90A031E32EC87BF1243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20A8C49BC4C844918B606665E5AFDE0D">
    <w:name w:val="20A8C49BC4C844918B606665E5AFDE0D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871ECEA3F824FD0B450FD4ACA79E1E7">
    <w:name w:val="7871ECEA3F824FD0B450FD4ACA79E1E7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AFFBA63829B400DAFC83A8632EA990B">
    <w:name w:val="DAFFBA63829B400DAFC83A8632EA990B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E9F6A86920B43EEA633465BA156A484">
    <w:name w:val="1E9F6A86920B43EEA633465BA156A484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D3D9321FD77492C9EC5FF71FC5C3B31">
    <w:name w:val="7D3D9321FD77492C9EC5FF71FC5C3B31"/>
    <w:rsid w:val="00247FF8"/>
  </w:style>
  <w:style w:type="paragraph" w:customStyle="1" w:styleId="F422F23AC5494B17A498FEE143F4C3951">
    <w:name w:val="F422F23AC5494B17A498FEE143F4C395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1">
    <w:name w:val="D57BB75B87624ECA95122F6045304C8A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">
    <w:name w:val="C27B4D7E963845D69CAC33685811F507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">
    <w:name w:val="9BB34BF546334D9187D1E719BF1D351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">
    <w:name w:val="BDA418C2ABD24389B2CEA4B4C6C19E49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6">
    <w:name w:val="0DFDC5A0B3D643499D3521A40315888F6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6">
    <w:name w:val="DC954108966C473FAC9354BAF540BA796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0">
    <w:name w:val="6D32462397984BEFAADC077BA76791E5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9">
    <w:name w:val="029EDEE3D5184B75931342605CB29E8F19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7">
    <w:name w:val="23EF2A223A424293B60F6EB5560AFB851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3">
    <w:name w:val="8169C45007AB467C93DEAD500D390424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3">
    <w:name w:val="EA8193426EA84CE1ACE08F50090BEAF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3">
    <w:name w:val="070515B5A0E44F109C0662675D118BE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3">
    <w:name w:val="7E1B8FC31E7B46DF9B4CADBF48C8453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3">
    <w:name w:val="FEB9BB3A13A84EF0B91822A10F3D126D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3">
    <w:name w:val="DC1595ACC6D64A7CAF3644E6B758239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4">
    <w:name w:val="ED14375EDA5E4D90A031E32EC87BF124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C734D2634F5F42F0BC924CDAB3D7C13F">
    <w:name w:val="C734D2634F5F42F0BC924CDAB3D7C13F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E196E42017C4B27809646EFC308C7D3">
    <w:name w:val="6E196E42017C4B27809646EFC308C7D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8971903463B409D86F513984AFE90FB">
    <w:name w:val="F8971903463B409D86F513984AFE90FB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E7BECAD23A47F6975EB4C70996A6EC">
    <w:name w:val="14E7BECAD23A47F6975EB4C70996A6EC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4E870F5B9994D2B973ADD2B24CF9F6C">
    <w:name w:val="34E870F5B9994D2B973ADD2B24CF9F6C"/>
    <w:rsid w:val="00077F83"/>
  </w:style>
  <w:style w:type="paragraph" w:customStyle="1" w:styleId="F34CBB725390465DBDD497022B58459D">
    <w:name w:val="F34CBB725390465DBDD497022B58459D"/>
    <w:rsid w:val="00077F83"/>
  </w:style>
  <w:style w:type="paragraph" w:customStyle="1" w:styleId="1F10E697410E430FBCC06A1CD00B6440">
    <w:name w:val="1F10E697410E430FBCC06A1CD00B6440"/>
    <w:rsid w:val="00077F83"/>
  </w:style>
  <w:style w:type="paragraph" w:customStyle="1" w:styleId="E06BDF97CC3A4513956FA83447A4C24C">
    <w:name w:val="E06BDF97CC3A4513956FA83447A4C24C"/>
    <w:rsid w:val="00077F83"/>
  </w:style>
  <w:style w:type="paragraph" w:customStyle="1" w:styleId="C9CE97A211914FED88E15D7790D56E5E">
    <w:name w:val="C9CE97A211914FED88E15D7790D56E5E"/>
    <w:rsid w:val="00077F83"/>
  </w:style>
  <w:style w:type="paragraph" w:customStyle="1" w:styleId="9D0FBE7889C446ABABCF57DC8FA02996">
    <w:name w:val="9D0FBE7889C446ABABCF57DC8FA02996"/>
    <w:rsid w:val="00077F83"/>
  </w:style>
  <w:style w:type="paragraph" w:customStyle="1" w:styleId="F422F23AC5494B17A498FEE143F4C3952">
    <w:name w:val="F422F23AC5494B17A498FEE143F4C395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2">
    <w:name w:val="D57BB75B87624ECA95122F6045304C8A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1">
    <w:name w:val="C27B4D7E963845D69CAC33685811F507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1">
    <w:name w:val="9BB34BF546334D9187D1E719BF1D3512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1">
    <w:name w:val="BDA418C2ABD24389B2CEA4B4C6C19E49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D0FBE7889C446ABABCF57DC8FA029961">
    <w:name w:val="9D0FBE7889C446ABABCF57DC8FA02996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0DFDC5A0B3D643499D3521A40315888F7">
    <w:name w:val="0DFDC5A0B3D643499D3521A40315888F7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7">
    <w:name w:val="DC954108966C473FAC9354BAF540BA79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1">
    <w:name w:val="6D32462397984BEFAADC077BA76791E52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0">
    <w:name w:val="029EDEE3D5184B75931342605CB29E8F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8">
    <w:name w:val="23EF2A223A424293B60F6EB5560AFB8518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4">
    <w:name w:val="8169C45007AB467C93DEAD500D390424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4">
    <w:name w:val="EA8193426EA84CE1ACE08F50090BEAF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4">
    <w:name w:val="070515B5A0E44F109C0662675D118BE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4">
    <w:name w:val="7E1B8FC31E7B46DF9B4CADBF48C8453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4">
    <w:name w:val="FEB9BB3A13A84EF0B91822A10F3D126D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4">
    <w:name w:val="DC1595ACC6D64A7CAF3644E6B758239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5">
    <w:name w:val="ED14375EDA5E4D90A031E32EC87BF1245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DE05-7102-47DF-B374-384C9B3F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ón</vt:lpstr>
    </vt:vector>
  </TitlesOfParts>
  <Company>Hewlett-Packard Company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ón</dc:title>
  <dc:creator>dmartinez</dc:creator>
  <cp:lastModifiedBy>Daniel Martínez Ramírez</cp:lastModifiedBy>
  <cp:revision>3</cp:revision>
  <dcterms:created xsi:type="dcterms:W3CDTF">2024-01-25T10:23:00Z</dcterms:created>
  <dcterms:modified xsi:type="dcterms:W3CDTF">2024-0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